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492" w14:textId="77777777" w:rsidR="00657824" w:rsidRPr="00173230" w:rsidRDefault="00657824" w:rsidP="00657824">
      <w:pPr>
        <w:rPr>
          <w:rFonts w:ascii="ＭＳ 明朝" w:hAnsi="ＭＳ 明朝"/>
          <w:szCs w:val="21"/>
        </w:rPr>
      </w:pPr>
      <w:r w:rsidRPr="00173230">
        <w:rPr>
          <w:rFonts w:ascii="ＭＳ 明朝" w:hAnsi="ＭＳ 明朝" w:hint="eastAsia"/>
          <w:szCs w:val="21"/>
          <w:lang w:eastAsia="zh-TW"/>
        </w:rPr>
        <w:t>第</w:t>
      </w:r>
      <w:r w:rsidRPr="00423125">
        <w:rPr>
          <w:rFonts w:ascii="ＭＳ 明朝" w:hAnsi="ＭＳ 明朝" w:hint="eastAsia"/>
          <w:szCs w:val="21"/>
          <w:lang w:eastAsia="zh-TW"/>
        </w:rPr>
        <w:t>１号</w:t>
      </w:r>
      <w:r w:rsidRPr="00173230">
        <w:rPr>
          <w:rFonts w:ascii="ＭＳ 明朝" w:hAnsi="ＭＳ 明朝" w:hint="eastAsia"/>
          <w:szCs w:val="21"/>
          <w:lang w:eastAsia="zh-TW"/>
        </w:rPr>
        <w:t>様式（第</w:t>
      </w:r>
      <w:r>
        <w:rPr>
          <w:rFonts w:ascii="ＭＳ 明朝" w:hAnsi="ＭＳ 明朝" w:hint="eastAsia"/>
          <w:szCs w:val="21"/>
          <w:lang w:eastAsia="zh-TW"/>
        </w:rPr>
        <w:t>５</w:t>
      </w:r>
      <w:r w:rsidRPr="00173230">
        <w:rPr>
          <w:rFonts w:ascii="ＭＳ 明朝" w:hAnsi="ＭＳ 明朝" w:hint="eastAsia"/>
          <w:szCs w:val="21"/>
          <w:lang w:eastAsia="zh-TW"/>
        </w:rPr>
        <w:t>条関係）</w:t>
      </w:r>
      <w:r>
        <w:rPr>
          <w:rFonts w:ascii="ＭＳ 明朝" w:hAnsi="ＭＳ 明朝" w:hint="eastAsia"/>
          <w:szCs w:val="21"/>
        </w:rPr>
        <w:t>（表面）</w:t>
      </w:r>
    </w:p>
    <w:p w14:paraId="0BF0B58D" w14:textId="77777777" w:rsidR="00657824" w:rsidRDefault="00657824" w:rsidP="00657824">
      <w:pPr>
        <w:wordWrap w:val="0"/>
        <w:ind w:rightChars="100" w:right="210"/>
        <w:jc w:val="right"/>
        <w:rPr>
          <w:rFonts w:ascii="ＭＳ 明朝" w:hAnsi="ＭＳ 明朝"/>
          <w:szCs w:val="21"/>
          <w:lang w:eastAsia="zh-TW"/>
        </w:rPr>
      </w:pPr>
      <w:r>
        <w:rPr>
          <w:rFonts w:ascii="ＭＳ 明朝" w:hAnsi="ＭＳ 明朝" w:hint="eastAsia"/>
          <w:szCs w:val="21"/>
        </w:rPr>
        <w:t xml:space="preserve">令和　</w:t>
      </w:r>
      <w:r w:rsidRPr="00B66206">
        <w:rPr>
          <w:rFonts w:ascii="ＭＳ 明朝" w:hAnsi="ＭＳ 明朝" w:hint="eastAsia"/>
          <w:szCs w:val="21"/>
          <w:lang w:eastAsia="zh-TW"/>
        </w:rPr>
        <w:t xml:space="preserve">　年　　月　　日</w:t>
      </w:r>
      <w:r>
        <w:rPr>
          <w:rFonts w:ascii="ＭＳ 明朝" w:hAnsi="ＭＳ 明朝" w:hint="eastAsia"/>
          <w:szCs w:val="21"/>
          <w:lang w:eastAsia="zh-TW"/>
        </w:rPr>
        <w:t xml:space="preserve">　</w:t>
      </w:r>
    </w:p>
    <w:p w14:paraId="2C7193E7" w14:textId="77777777" w:rsidR="00657824" w:rsidRPr="00B66206" w:rsidRDefault="00657824" w:rsidP="00657824">
      <w:pPr>
        <w:ind w:rightChars="100" w:right="210" w:firstLineChars="100" w:firstLine="210"/>
        <w:rPr>
          <w:rFonts w:ascii="ＭＳ 明朝" w:hAnsi="ＭＳ 明朝"/>
          <w:szCs w:val="21"/>
          <w:lang w:eastAsia="zh-TW"/>
        </w:rPr>
      </w:pPr>
      <w:r w:rsidRPr="00B66206">
        <w:rPr>
          <w:rFonts w:ascii="ＭＳ 明朝" w:hAnsi="ＭＳ 明朝" w:hint="eastAsia"/>
          <w:szCs w:val="21"/>
          <w:lang w:eastAsia="zh-TW"/>
        </w:rPr>
        <w:t>岐阜県知事　様</w:t>
      </w:r>
    </w:p>
    <w:p w14:paraId="1C43C8CE" w14:textId="77777777" w:rsidR="00657824" w:rsidRPr="00C917CE" w:rsidRDefault="00657824" w:rsidP="00657824">
      <w:pPr>
        <w:spacing w:line="300" w:lineRule="exact"/>
        <w:ind w:leftChars="2500" w:left="5250"/>
        <w:rPr>
          <w:rFonts w:ascii="ＭＳ 明朝" w:hAnsi="ＭＳ 明朝"/>
          <w:spacing w:val="2"/>
          <w:szCs w:val="21"/>
          <w:lang w:eastAsia="zh-TW"/>
        </w:rPr>
      </w:pPr>
      <w:r w:rsidRPr="00B66206">
        <w:rPr>
          <w:rFonts w:ascii="ＭＳ 明朝" w:hAnsi="ＭＳ 明朝" w:hint="eastAsia"/>
          <w:szCs w:val="21"/>
          <w:lang w:eastAsia="zh-TW"/>
        </w:rPr>
        <w:t>（申請者）</w:t>
      </w:r>
    </w:p>
    <w:p w14:paraId="6F7B500A" w14:textId="77777777" w:rsidR="00657824" w:rsidRDefault="00657824" w:rsidP="00657824">
      <w:pPr>
        <w:spacing w:beforeLines="50" w:before="180" w:line="240" w:lineRule="exact"/>
        <w:ind w:leftChars="2500" w:left="5250"/>
        <w:rPr>
          <w:rFonts w:ascii="ＭＳ 明朝" w:hAnsi="ＭＳ 明朝"/>
          <w:spacing w:val="2"/>
          <w:szCs w:val="21"/>
        </w:rPr>
      </w:pPr>
      <w:r>
        <w:rPr>
          <w:rFonts w:ascii="ＭＳ 明朝" w:hAnsi="ＭＳ 明朝" w:hint="eastAsia"/>
          <w:spacing w:val="2"/>
          <w:szCs w:val="21"/>
        </w:rPr>
        <w:t>住所　〒</w:t>
      </w:r>
    </w:p>
    <w:p w14:paraId="68BA7B3A" w14:textId="77777777" w:rsidR="00657824" w:rsidRPr="00BF5D64" w:rsidRDefault="00657824" w:rsidP="00657824">
      <w:pPr>
        <w:spacing w:beforeLines="50" w:before="180" w:line="240" w:lineRule="exact"/>
        <w:ind w:leftChars="2500" w:left="5250"/>
        <w:rPr>
          <w:rFonts w:ascii="ＭＳ 明朝" w:hAnsi="ＭＳ 明朝"/>
          <w:spacing w:val="2"/>
          <w:szCs w:val="21"/>
        </w:rPr>
      </w:pPr>
    </w:p>
    <w:p w14:paraId="551659FA" w14:textId="77777777" w:rsidR="00657824" w:rsidRPr="00154257" w:rsidRDefault="00657824" w:rsidP="00657824">
      <w:pPr>
        <w:spacing w:beforeLines="50" w:before="180" w:line="340" w:lineRule="exact"/>
        <w:ind w:leftChars="2500" w:left="5250"/>
      </w:pPr>
      <w:r>
        <w:rPr>
          <w:rFonts w:ascii="ＭＳ 明朝" w:hAnsi="ＭＳ 明朝"/>
          <w:szCs w:val="21"/>
          <w:u w:val="single" w:color="000000"/>
        </w:rPr>
        <w:ruby>
          <w:rubyPr>
            <w:rubyAlign w:val="distributeSpace"/>
            <w:hps w:val="10"/>
            <w:hpsRaise w:val="22"/>
            <w:hpsBaseText w:val="21"/>
            <w:lid w:val="ja-JP"/>
          </w:rubyPr>
          <w:rt>
            <w:r w:rsidR="00657824" w:rsidRPr="00FD590C">
              <w:rPr>
                <w:rFonts w:ascii="ＭＳ 明朝" w:hAnsi="ＭＳ 明朝"/>
                <w:sz w:val="10"/>
                <w:szCs w:val="21"/>
                <w:u w:val="single" w:color="000000"/>
              </w:rPr>
              <w:t>フリ</w:t>
            </w:r>
          </w:rt>
          <w:rubyBase>
            <w:r w:rsidR="00657824">
              <w:rPr>
                <w:rFonts w:ascii="ＭＳ 明朝" w:hAnsi="ＭＳ 明朝"/>
                <w:szCs w:val="21"/>
                <w:u w:val="single" w:color="000000"/>
              </w:rPr>
              <w:t>氏</w:t>
            </w:r>
          </w:rubyBase>
        </w:ruby>
      </w:r>
      <w:r w:rsidRPr="00B66206">
        <w:rPr>
          <w:rFonts w:ascii="ＭＳ 明朝" w:hAnsi="ＭＳ 明朝" w:hint="eastAsia"/>
          <w:szCs w:val="21"/>
          <w:u w:val="single" w:color="000000"/>
        </w:rPr>
        <w:t xml:space="preserve">　</w:t>
      </w:r>
      <w:r>
        <w:rPr>
          <w:rFonts w:ascii="ＭＳ 明朝" w:hAnsi="ＭＳ 明朝"/>
          <w:szCs w:val="21"/>
          <w:u w:val="single" w:color="000000"/>
        </w:rPr>
        <w:ruby>
          <w:rubyPr>
            <w:rubyAlign w:val="distributeSpace"/>
            <w:hps w:val="10"/>
            <w:hpsRaise w:val="22"/>
            <w:hpsBaseText w:val="21"/>
            <w:lid w:val="ja-JP"/>
          </w:rubyPr>
          <w:rt>
            <w:r w:rsidR="00657824" w:rsidRPr="00FD590C">
              <w:rPr>
                <w:rFonts w:ascii="ＭＳ 明朝" w:hAnsi="ＭＳ 明朝"/>
                <w:sz w:val="10"/>
                <w:szCs w:val="21"/>
                <w:u w:val="single" w:color="000000"/>
              </w:rPr>
              <w:t>ガナ</w:t>
            </w:r>
          </w:rt>
          <w:rubyBase>
            <w:r w:rsidR="00657824">
              <w:rPr>
                <w:rFonts w:ascii="ＭＳ 明朝" w:hAnsi="ＭＳ 明朝"/>
                <w:szCs w:val="21"/>
                <w:u w:val="single" w:color="000000"/>
              </w:rPr>
              <w:t>名</w:t>
            </w:r>
          </w:rubyBase>
        </w:ruby>
      </w:r>
      <w:r w:rsidRPr="00B66206">
        <w:rPr>
          <w:rFonts w:ascii="ＭＳ 明朝" w:hAnsi="ＭＳ 明朝" w:hint="eastAsia"/>
          <w:szCs w:val="21"/>
          <w:u w:val="single" w:color="000000"/>
        </w:rPr>
        <w:t xml:space="preserve">　　　　　　　　　　　　　　　　　　</w:t>
      </w:r>
    </w:p>
    <w:p w14:paraId="5586B9F7" w14:textId="77777777" w:rsidR="00657824" w:rsidRPr="00B66206" w:rsidRDefault="00657824" w:rsidP="00657824">
      <w:pPr>
        <w:spacing w:beforeLines="50" w:before="180" w:line="240" w:lineRule="exact"/>
        <w:ind w:leftChars="2500" w:left="5250"/>
        <w:rPr>
          <w:rFonts w:ascii="ＭＳ 明朝" w:hAnsi="ＭＳ 明朝"/>
          <w:szCs w:val="21"/>
        </w:rPr>
      </w:pPr>
      <w:r w:rsidRPr="00B66206">
        <w:rPr>
          <w:rFonts w:ascii="ＭＳ 明朝" w:hAnsi="ＭＳ 明朝" w:hint="eastAsia"/>
          <w:szCs w:val="21"/>
          <w:u w:val="single" w:color="000000"/>
        </w:rPr>
        <w:t xml:space="preserve">ＴＥＬ　　　　　　　　　　　　　　　　　　</w:t>
      </w:r>
    </w:p>
    <w:p w14:paraId="2C991305" w14:textId="77777777" w:rsidR="00657824" w:rsidRPr="001D6413" w:rsidRDefault="00657824" w:rsidP="00657824">
      <w:pPr>
        <w:spacing w:line="240" w:lineRule="exact"/>
        <w:rPr>
          <w:rFonts w:ascii="ＭＳ 明朝" w:hAnsi="ＭＳ 明朝"/>
          <w:spacing w:val="2"/>
          <w:szCs w:val="21"/>
        </w:rPr>
      </w:pPr>
    </w:p>
    <w:p w14:paraId="077B7BF0" w14:textId="77777777" w:rsidR="00657824" w:rsidRPr="002D0357" w:rsidRDefault="00657824" w:rsidP="00657824">
      <w:pPr>
        <w:jc w:val="center"/>
        <w:rPr>
          <w:rFonts w:ascii="ＭＳ 明朝" w:hAnsi="ＭＳ 明朝"/>
          <w:sz w:val="28"/>
          <w:szCs w:val="28"/>
        </w:rPr>
      </w:pPr>
      <w:r w:rsidRPr="00FD6408">
        <w:rPr>
          <w:rFonts w:ascii="ＭＳ 明朝" w:hAnsi="ＭＳ 明朝" w:hint="eastAsia"/>
          <w:bCs/>
          <w:szCs w:val="21"/>
        </w:rPr>
        <w:t>岐阜県生活保護</w:t>
      </w:r>
      <w:r>
        <w:rPr>
          <w:rFonts w:ascii="ＭＳ 明朝" w:hAnsi="ＭＳ 明朝" w:hint="eastAsia"/>
          <w:bCs/>
          <w:szCs w:val="21"/>
        </w:rPr>
        <w:t>受給</w:t>
      </w:r>
      <w:r w:rsidRPr="00FD6408">
        <w:rPr>
          <w:rFonts w:ascii="ＭＳ 明朝" w:hAnsi="ＭＳ 明朝" w:hint="eastAsia"/>
          <w:bCs/>
          <w:szCs w:val="21"/>
        </w:rPr>
        <w:t>世帯エアコン設置費補助金</w:t>
      </w:r>
      <w:r w:rsidRPr="00FD6408">
        <w:rPr>
          <w:rFonts w:ascii="ＭＳ 明朝" w:hAnsi="ＭＳ 明朝" w:hint="eastAsia"/>
          <w:szCs w:val="21"/>
        </w:rPr>
        <w:t>交付申請書</w:t>
      </w:r>
    </w:p>
    <w:p w14:paraId="274E66DA" w14:textId="77777777" w:rsidR="00657824" w:rsidRPr="00BF5D64" w:rsidRDefault="00657824" w:rsidP="00657824">
      <w:pPr>
        <w:rPr>
          <w:rFonts w:ascii="ＭＳ 明朝" w:hAnsi="ＭＳ 明朝"/>
          <w:szCs w:val="21"/>
        </w:rPr>
      </w:pPr>
    </w:p>
    <w:p w14:paraId="05CC89AC" w14:textId="77777777" w:rsidR="00657824" w:rsidRDefault="00657824" w:rsidP="00657824">
      <w:pPr>
        <w:rPr>
          <w:rFonts w:ascii="ＭＳ 明朝" w:hAnsi="ＭＳ 明朝"/>
          <w:szCs w:val="21"/>
        </w:rPr>
      </w:pPr>
    </w:p>
    <w:p w14:paraId="12CA421C" w14:textId="77777777" w:rsidR="00657824" w:rsidRPr="00B66206" w:rsidRDefault="00657824" w:rsidP="00657824">
      <w:pPr>
        <w:ind w:firstLineChars="100" w:firstLine="210"/>
        <w:rPr>
          <w:rFonts w:ascii="ＭＳ 明朝" w:hAnsi="ＭＳ 明朝"/>
          <w:szCs w:val="21"/>
        </w:rPr>
      </w:pPr>
      <w:r>
        <w:rPr>
          <w:rFonts w:ascii="ＭＳ 明朝" w:hAnsi="ＭＳ 明朝" w:hint="eastAsia"/>
          <w:szCs w:val="21"/>
        </w:rPr>
        <w:t>次のとおり標記補助金の交付</w:t>
      </w:r>
      <w:r w:rsidRPr="00B66206">
        <w:rPr>
          <w:rFonts w:ascii="ＭＳ 明朝" w:hAnsi="ＭＳ 明朝" w:hint="eastAsia"/>
          <w:szCs w:val="21"/>
        </w:rPr>
        <w:t>を受けたいので、岐阜県補助金等交付規則第４条の規定により、関係書類を添えて申請します。</w:t>
      </w:r>
    </w:p>
    <w:p w14:paraId="7456EF9B" w14:textId="77777777" w:rsidR="00657824" w:rsidRPr="00160DD1" w:rsidRDefault="00657824" w:rsidP="00657824">
      <w:pPr>
        <w:spacing w:line="240" w:lineRule="exact"/>
        <w:rPr>
          <w:rFonts w:ascii="ＭＳ 明朝" w:hAnsi="ＭＳ 明朝"/>
          <w:szCs w:val="21"/>
        </w:rPr>
      </w:pPr>
    </w:p>
    <w:p w14:paraId="4632F96E" w14:textId="77777777" w:rsidR="00657824" w:rsidRPr="00B66206" w:rsidRDefault="00657824" w:rsidP="00657824">
      <w:pPr>
        <w:spacing w:line="240" w:lineRule="exact"/>
        <w:rPr>
          <w:rFonts w:ascii="ＭＳ 明朝" w:hAnsi="ＭＳ 明朝"/>
          <w:szCs w:val="21"/>
        </w:rPr>
      </w:pPr>
    </w:p>
    <w:p w14:paraId="2C97CEFF" w14:textId="77777777" w:rsidR="00657824" w:rsidRPr="00B66206" w:rsidRDefault="00657824" w:rsidP="00657824">
      <w:pPr>
        <w:spacing w:line="240" w:lineRule="exact"/>
        <w:jc w:val="center"/>
        <w:rPr>
          <w:rFonts w:ascii="ＭＳ 明朝" w:hAnsi="ＭＳ 明朝"/>
          <w:szCs w:val="21"/>
        </w:rPr>
      </w:pPr>
      <w:r w:rsidRPr="00B66206">
        <w:rPr>
          <w:rFonts w:ascii="ＭＳ 明朝" w:hAnsi="ＭＳ 明朝" w:hint="eastAsia"/>
          <w:szCs w:val="21"/>
        </w:rPr>
        <w:t>記</w:t>
      </w:r>
    </w:p>
    <w:p w14:paraId="56ECE4E7" w14:textId="77777777" w:rsidR="00657824" w:rsidRPr="00157B42" w:rsidRDefault="00657824" w:rsidP="00657824">
      <w:pPr>
        <w:spacing w:line="240" w:lineRule="exact"/>
        <w:rPr>
          <w:rFonts w:ascii="ＭＳ 明朝" w:hAnsi="ＭＳ 明朝"/>
          <w:szCs w:val="21"/>
        </w:rPr>
      </w:pPr>
    </w:p>
    <w:p w14:paraId="59164AB5" w14:textId="77777777" w:rsidR="00657824" w:rsidRDefault="00657824" w:rsidP="00657824">
      <w:pPr>
        <w:rPr>
          <w:rFonts w:ascii="ＭＳ 明朝" w:hAnsi="ＭＳ 明朝"/>
          <w:szCs w:val="21"/>
        </w:rPr>
      </w:pPr>
    </w:p>
    <w:tbl>
      <w:tblPr>
        <w:tblStyle w:val="a9"/>
        <w:tblW w:w="0" w:type="auto"/>
        <w:tblLook w:val="04A0" w:firstRow="1" w:lastRow="0" w:firstColumn="1" w:lastColumn="0" w:noHBand="0" w:noVBand="1"/>
      </w:tblPr>
      <w:tblGrid>
        <w:gridCol w:w="1696"/>
        <w:gridCol w:w="8158"/>
      </w:tblGrid>
      <w:tr w:rsidR="00657824" w14:paraId="00776EEB" w14:textId="77777777" w:rsidTr="008E0935">
        <w:trPr>
          <w:trHeight w:val="1474"/>
        </w:trPr>
        <w:tc>
          <w:tcPr>
            <w:tcW w:w="1696" w:type="dxa"/>
          </w:tcPr>
          <w:p w14:paraId="473CE4F5" w14:textId="77777777" w:rsidR="00657824" w:rsidRDefault="00657824" w:rsidP="008E0935">
            <w:pPr>
              <w:jc w:val="center"/>
              <w:rPr>
                <w:rFonts w:ascii="ＭＳ 明朝" w:hAnsi="ＭＳ 明朝"/>
                <w:szCs w:val="21"/>
              </w:rPr>
            </w:pPr>
            <w:r>
              <w:rPr>
                <w:rFonts w:ascii="ＭＳ 明朝" w:hAnsi="ＭＳ 明朝" w:hint="eastAsia"/>
                <w:szCs w:val="21"/>
              </w:rPr>
              <w:t>同意事項</w:t>
            </w:r>
          </w:p>
        </w:tc>
        <w:tc>
          <w:tcPr>
            <w:tcW w:w="8158" w:type="dxa"/>
          </w:tcPr>
          <w:p w14:paraId="062877BB" w14:textId="77777777" w:rsidR="00657824" w:rsidRDefault="00657824" w:rsidP="008E0935">
            <w:pPr>
              <w:rPr>
                <w:rFonts w:ascii="ＭＳ 明朝" w:hAnsi="ＭＳ 明朝"/>
                <w:szCs w:val="21"/>
              </w:rPr>
            </w:pPr>
            <w:r>
              <w:rPr>
                <w:rFonts w:ascii="ＭＳ 明朝" w:hAnsi="ＭＳ 明朝" w:hint="eastAsia"/>
                <w:szCs w:val="21"/>
              </w:rPr>
              <w:t>□補助額の上限は、73,000円とする。</w:t>
            </w:r>
          </w:p>
          <w:p w14:paraId="5985E38D" w14:textId="77777777" w:rsidR="00657824" w:rsidRDefault="00657824" w:rsidP="008E0935">
            <w:pPr>
              <w:rPr>
                <w:rFonts w:ascii="ＭＳ 明朝" w:hAnsi="ＭＳ 明朝"/>
                <w:szCs w:val="21"/>
              </w:rPr>
            </w:pPr>
            <w:r>
              <w:rPr>
                <w:rFonts w:ascii="ＭＳ 明朝" w:hAnsi="ＭＳ 明朝" w:hint="eastAsia"/>
                <w:szCs w:val="21"/>
              </w:rPr>
              <w:t>□新規のエアコンの設置を伴わない撤去、リサイクル料及び既存のエアコンの修理に係る経費は、補助対象外とする。</w:t>
            </w:r>
          </w:p>
        </w:tc>
      </w:tr>
      <w:tr w:rsidR="00657824" w14:paraId="559359A1" w14:textId="77777777" w:rsidTr="008E0935">
        <w:trPr>
          <w:trHeight w:val="1474"/>
        </w:trPr>
        <w:tc>
          <w:tcPr>
            <w:tcW w:w="1696" w:type="dxa"/>
          </w:tcPr>
          <w:p w14:paraId="00E6E6EC" w14:textId="77777777" w:rsidR="00657824" w:rsidRDefault="00657824" w:rsidP="008E0935">
            <w:pPr>
              <w:jc w:val="center"/>
              <w:rPr>
                <w:rFonts w:ascii="ＭＳ 明朝" w:hAnsi="ＭＳ 明朝"/>
                <w:szCs w:val="21"/>
              </w:rPr>
            </w:pPr>
            <w:r>
              <w:rPr>
                <w:rFonts w:ascii="ＭＳ 明朝" w:hAnsi="ＭＳ 明朝" w:hint="eastAsia"/>
                <w:szCs w:val="21"/>
              </w:rPr>
              <w:t>誓約事項</w:t>
            </w:r>
          </w:p>
        </w:tc>
        <w:tc>
          <w:tcPr>
            <w:tcW w:w="8158" w:type="dxa"/>
          </w:tcPr>
          <w:p w14:paraId="35358C08" w14:textId="77777777" w:rsidR="00657824" w:rsidRDefault="00657824" w:rsidP="008E0935">
            <w:pPr>
              <w:rPr>
                <w:rFonts w:ascii="ＭＳ 明朝" w:hAnsi="ＭＳ 明朝"/>
                <w:szCs w:val="21"/>
              </w:rPr>
            </w:pPr>
            <w:r>
              <w:rPr>
                <w:rFonts w:ascii="ＭＳ 明朝" w:hAnsi="ＭＳ 明朝" w:hint="eastAsia"/>
                <w:szCs w:val="21"/>
              </w:rPr>
              <w:t>□設置場所は、申請者の住まいであること。</w:t>
            </w:r>
          </w:p>
          <w:p w14:paraId="6249D8E5" w14:textId="77777777" w:rsidR="00657824" w:rsidRDefault="00657824" w:rsidP="008E0935">
            <w:pPr>
              <w:rPr>
                <w:rFonts w:ascii="ＭＳ 明朝" w:hAnsi="ＭＳ 明朝"/>
                <w:szCs w:val="21"/>
              </w:rPr>
            </w:pPr>
            <w:r>
              <w:rPr>
                <w:rFonts w:ascii="ＭＳ 明朝" w:hAnsi="ＭＳ 明朝" w:hint="eastAsia"/>
                <w:szCs w:val="21"/>
              </w:rPr>
              <w:t>□設置場所が賃貸物件の場合は、本補助金の申請前に大家からエアコンの設置について承諾を得ていること。なお、退去時の原状回復費用の助成はありません。</w:t>
            </w:r>
          </w:p>
          <w:p w14:paraId="4612AD68" w14:textId="77777777" w:rsidR="00657824" w:rsidRDefault="00657824" w:rsidP="008E0935">
            <w:pPr>
              <w:rPr>
                <w:rFonts w:ascii="ＭＳ 明朝" w:hAnsi="ＭＳ 明朝"/>
                <w:szCs w:val="21"/>
              </w:rPr>
            </w:pPr>
            <w:r>
              <w:rPr>
                <w:rFonts w:ascii="ＭＳ 明朝" w:hAnsi="ＭＳ 明朝" w:hint="eastAsia"/>
                <w:szCs w:val="21"/>
              </w:rPr>
              <w:t>□要綱第２条の規定に該当しません。</w:t>
            </w:r>
          </w:p>
        </w:tc>
      </w:tr>
      <w:tr w:rsidR="00657824" w14:paraId="0DDEC66C" w14:textId="77777777" w:rsidTr="008E0935">
        <w:trPr>
          <w:trHeight w:val="1928"/>
        </w:trPr>
        <w:tc>
          <w:tcPr>
            <w:tcW w:w="1696" w:type="dxa"/>
          </w:tcPr>
          <w:p w14:paraId="10E25014" w14:textId="77777777" w:rsidR="00657824" w:rsidRDefault="00657824" w:rsidP="008E0935">
            <w:pPr>
              <w:jc w:val="center"/>
              <w:rPr>
                <w:rFonts w:ascii="ＭＳ 明朝" w:hAnsi="ＭＳ 明朝"/>
                <w:szCs w:val="21"/>
              </w:rPr>
            </w:pPr>
            <w:r>
              <w:rPr>
                <w:rFonts w:ascii="ＭＳ 明朝" w:hAnsi="ＭＳ 明朝" w:hint="eastAsia"/>
                <w:szCs w:val="21"/>
              </w:rPr>
              <w:t>福祉事務所長</w:t>
            </w:r>
          </w:p>
          <w:p w14:paraId="5526D9E5" w14:textId="77777777" w:rsidR="00657824" w:rsidRDefault="00657824" w:rsidP="008E0935">
            <w:pPr>
              <w:jc w:val="center"/>
              <w:rPr>
                <w:rFonts w:ascii="ＭＳ 明朝" w:hAnsi="ＭＳ 明朝"/>
                <w:szCs w:val="21"/>
              </w:rPr>
            </w:pPr>
            <w:r>
              <w:rPr>
                <w:rFonts w:ascii="ＭＳ 明朝" w:hAnsi="ＭＳ 明朝" w:hint="eastAsia"/>
                <w:szCs w:val="21"/>
              </w:rPr>
              <w:t>確認欄</w:t>
            </w:r>
          </w:p>
        </w:tc>
        <w:tc>
          <w:tcPr>
            <w:tcW w:w="8158" w:type="dxa"/>
          </w:tcPr>
          <w:p w14:paraId="4E81FCBC" w14:textId="77777777" w:rsidR="00657824" w:rsidRDefault="00657824" w:rsidP="008E0935">
            <w:pPr>
              <w:rPr>
                <w:rFonts w:ascii="ＭＳ 明朝" w:hAnsi="ＭＳ 明朝"/>
                <w:szCs w:val="21"/>
              </w:rPr>
            </w:pPr>
            <w:r>
              <w:rPr>
                <w:rFonts w:ascii="ＭＳ 明朝" w:hAnsi="ＭＳ 明朝" w:hint="eastAsia"/>
                <w:szCs w:val="21"/>
              </w:rPr>
              <w:t>□補助対象世帯（要件は裏面に記載）であることを確認しました。</w:t>
            </w:r>
          </w:p>
          <w:p w14:paraId="6BC98A44" w14:textId="77777777" w:rsidR="00657824" w:rsidRDefault="00657824" w:rsidP="008E0935">
            <w:pPr>
              <w:rPr>
                <w:rFonts w:ascii="ＭＳ 明朝" w:hAnsi="ＭＳ 明朝"/>
                <w:szCs w:val="21"/>
              </w:rPr>
            </w:pPr>
          </w:p>
          <w:p w14:paraId="2DCA47F8" w14:textId="77777777" w:rsidR="00657824" w:rsidRDefault="00657824" w:rsidP="008E093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118711E0" wp14:editId="05C58AF5">
                      <wp:simplePos x="0" y="0"/>
                      <wp:positionH relativeFrom="column">
                        <wp:posOffset>3818890</wp:posOffset>
                      </wp:positionH>
                      <wp:positionV relativeFrom="paragraph">
                        <wp:posOffset>132715</wp:posOffset>
                      </wp:positionV>
                      <wp:extent cx="480060" cy="312420"/>
                      <wp:effectExtent l="0" t="0" r="15240" b="11430"/>
                      <wp:wrapNone/>
                      <wp:docPr id="1614273157" name="テキスト ボックス 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chemeClr val="lt1"/>
                              </a:solidFill>
                              <a:ln w="6350">
                                <a:solidFill>
                                  <a:prstClr val="black"/>
                                </a:solidFill>
                              </a:ln>
                            </wps:spPr>
                            <wps:txbx>
                              <w:txbxContent>
                                <w:p w14:paraId="51E4FFD3" w14:textId="77777777" w:rsidR="00657824" w:rsidRDefault="00657824" w:rsidP="00657824">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711E0" id="_x0000_t202" coordsize="21600,21600" o:spt="202" path="m,l,21600r21600,l21600,xe">
                      <v:stroke joinstyle="miter"/>
                      <v:path gradientshapeok="t" o:connecttype="rect"/>
                    </v:shapetype>
                    <v:shape id="テキスト ボックス 1" o:spid="_x0000_s1026" type="#_x0000_t202" style="position:absolute;margin-left:300.7pt;margin-top:10.45pt;width:37.8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" fillcolor="white [3201]" strokeweight=".5pt">
                      <v:textbox>
                        <w:txbxContent>
                          <w:p w14:paraId="51E4FFD3" w14:textId="77777777" w:rsidR="00657824" w:rsidRDefault="00657824" w:rsidP="00657824">
                            <w:pPr>
                              <w:jc w:val="center"/>
                            </w:pPr>
                            <w:r>
                              <w:rPr>
                                <w:rFonts w:hint="eastAsia"/>
                              </w:rPr>
                              <w:t>印</w:t>
                            </w:r>
                          </w:p>
                        </w:txbxContent>
                      </v:textbox>
                    </v:shape>
                  </w:pict>
                </mc:Fallback>
              </mc:AlternateContent>
            </w:r>
          </w:p>
          <w:p w14:paraId="4437B2E9" w14:textId="77777777" w:rsidR="00657824" w:rsidRDefault="00657824" w:rsidP="008E0935">
            <w:pPr>
              <w:rPr>
                <w:rFonts w:ascii="ＭＳ 明朝" w:hAnsi="ＭＳ 明朝"/>
                <w:szCs w:val="21"/>
              </w:rPr>
            </w:pPr>
          </w:p>
          <w:p w14:paraId="27D768DE" w14:textId="77777777" w:rsidR="00657824" w:rsidRPr="00B6160F" w:rsidRDefault="00657824" w:rsidP="008E0935">
            <w:pPr>
              <w:rPr>
                <w:rFonts w:ascii="ＭＳ 明朝" w:hAnsi="ＭＳ 明朝"/>
                <w:szCs w:val="21"/>
                <w:u w:val="single"/>
              </w:rPr>
            </w:pPr>
            <w:r w:rsidRPr="00B6160F">
              <w:rPr>
                <w:rFonts w:ascii="ＭＳ 明朝" w:hAnsi="ＭＳ 明朝" w:hint="eastAsia"/>
                <w:szCs w:val="21"/>
                <w:u w:val="single"/>
              </w:rPr>
              <w:t xml:space="preserve">　　　　　　　　　　　　　　　　　　　　　　　　　　　　　　</w:t>
            </w:r>
          </w:p>
        </w:tc>
      </w:tr>
    </w:tbl>
    <w:p w14:paraId="366ED26F" w14:textId="77777777" w:rsidR="00657824" w:rsidRDefault="00657824" w:rsidP="00657824">
      <w:pPr>
        <w:spacing w:line="240" w:lineRule="exact"/>
        <w:rPr>
          <w:rFonts w:ascii="ＭＳ 明朝" w:hAnsi="ＭＳ 明朝" w:cs="ＭＳ 明朝"/>
          <w:kern w:val="0"/>
          <w:sz w:val="20"/>
          <w:szCs w:val="20"/>
        </w:rPr>
      </w:pPr>
    </w:p>
    <w:p w14:paraId="110A4D43" w14:textId="4ABBA3D4" w:rsidR="00657824" w:rsidRPr="000D0F83" w:rsidRDefault="00657824" w:rsidP="00657824">
      <w:pPr>
        <w:rPr>
          <w:rFonts w:ascii="ＭＳ 明朝" w:hAnsi="ＭＳ 明朝" w:hint="eastAsia"/>
          <w:szCs w:val="21"/>
        </w:rPr>
      </w:pPr>
      <w:r>
        <w:rPr>
          <w:rFonts w:ascii="ＭＳ 明朝" w:hAnsi="ＭＳ 明朝" w:hint="eastAsia"/>
          <w:szCs w:val="21"/>
        </w:rPr>
        <w:t>※補助金の受領を購入業者</w:t>
      </w:r>
      <w:r w:rsidR="000D0F83">
        <w:rPr>
          <w:rFonts w:ascii="ＭＳ 明朝" w:hAnsi="ＭＳ 明朝" w:hint="eastAsia"/>
          <w:szCs w:val="21"/>
        </w:rPr>
        <w:t>又は社会福祉法人岐阜県社会福祉協議会</w:t>
      </w:r>
      <w:r>
        <w:rPr>
          <w:rFonts w:ascii="ＭＳ 明朝" w:hAnsi="ＭＳ 明朝" w:hint="eastAsia"/>
          <w:szCs w:val="21"/>
        </w:rPr>
        <w:t>に委任する場合は、裏面の委任状を記入すること。</w:t>
      </w:r>
    </w:p>
    <w:p w14:paraId="5342B3D1" w14:textId="77777777" w:rsidR="00657824" w:rsidRDefault="00657824" w:rsidP="00657824">
      <w:pPr>
        <w:rPr>
          <w:rFonts w:ascii="ＭＳ 明朝" w:hAnsi="ＭＳ 明朝"/>
          <w:szCs w:val="21"/>
        </w:rPr>
      </w:pPr>
    </w:p>
    <w:p w14:paraId="40F946C5" w14:textId="77777777" w:rsidR="00657824" w:rsidRDefault="00657824" w:rsidP="00657824">
      <w:pPr>
        <w:wordWrap w:val="0"/>
        <w:jc w:val="right"/>
        <w:rPr>
          <w:rFonts w:ascii="ＭＳ 明朝" w:hAnsi="ＭＳ 明朝"/>
          <w:szCs w:val="21"/>
        </w:rPr>
      </w:pPr>
      <w:r>
        <w:rPr>
          <w:rFonts w:ascii="ＭＳ 明朝" w:hAnsi="ＭＳ 明朝" w:hint="eastAsia"/>
          <w:szCs w:val="21"/>
        </w:rPr>
        <w:t xml:space="preserve">令和　　年　　月　　日　</w:t>
      </w:r>
    </w:p>
    <w:p w14:paraId="361CD859" w14:textId="77777777" w:rsidR="00657824" w:rsidRDefault="00657824" w:rsidP="00657824">
      <w:pPr>
        <w:jc w:val="right"/>
        <w:rPr>
          <w:rFonts w:ascii="ＭＳ 明朝" w:hAnsi="ＭＳ 明朝"/>
          <w:szCs w:val="21"/>
        </w:rPr>
      </w:pPr>
    </w:p>
    <w:p w14:paraId="0BA48D93" w14:textId="77777777" w:rsidR="00657824" w:rsidRDefault="00657824" w:rsidP="00657824">
      <w:pPr>
        <w:wordWrap w:val="0"/>
        <w:jc w:val="right"/>
        <w:rPr>
          <w:rFonts w:ascii="ＭＳ 明朝" w:hAnsi="ＭＳ 明朝"/>
          <w:szCs w:val="21"/>
        </w:rPr>
      </w:pPr>
    </w:p>
    <w:p w14:paraId="42D7FF91" w14:textId="77777777" w:rsidR="00657824" w:rsidRPr="00154257" w:rsidRDefault="00657824" w:rsidP="00657824">
      <w:pPr>
        <w:wordWrap w:val="0"/>
        <w:jc w:val="right"/>
        <w:rPr>
          <w:lang w:eastAsia="zh-TW"/>
        </w:rPr>
      </w:pPr>
      <w:r w:rsidRPr="003D4BD0">
        <w:rPr>
          <w:rFonts w:ascii="ＭＳ 明朝" w:hAnsi="ＭＳ 明朝" w:hint="eastAsia"/>
          <w:szCs w:val="21"/>
          <w:u w:val="single"/>
          <w:lang w:eastAsia="zh-TW"/>
        </w:rPr>
        <w:t>申請者</w:t>
      </w:r>
      <w:r>
        <w:rPr>
          <w:rFonts w:ascii="ＭＳ 明朝" w:hAnsi="ＭＳ 明朝" w:hint="eastAsia"/>
          <w:szCs w:val="21"/>
          <w:u w:val="single"/>
        </w:rPr>
        <w:t>署名</w:t>
      </w:r>
      <w:r w:rsidRPr="003D4BD0">
        <w:rPr>
          <w:rFonts w:ascii="ＭＳ 明朝" w:hAnsi="ＭＳ 明朝" w:hint="eastAsia"/>
          <w:szCs w:val="21"/>
          <w:u w:val="single"/>
          <w:lang w:eastAsia="zh-TW"/>
        </w:rPr>
        <w:t xml:space="preserve">　　　　　　　　　　　　　　　　</w:t>
      </w:r>
      <w:r>
        <w:rPr>
          <w:rFonts w:hint="eastAsia"/>
          <w:lang w:eastAsia="zh-TW"/>
        </w:rPr>
        <w:t xml:space="preserve">　</w:t>
      </w:r>
    </w:p>
    <w:p w14:paraId="73743C3C" w14:textId="77777777" w:rsidR="00657824" w:rsidRDefault="00657824" w:rsidP="00657824">
      <w:pPr>
        <w:rPr>
          <w:rFonts w:ascii="ＭＳ 明朝" w:hAnsi="ＭＳ 明朝"/>
          <w:szCs w:val="21"/>
          <w:lang w:eastAsia="zh-TW"/>
        </w:rPr>
      </w:pPr>
      <w:r>
        <w:rPr>
          <w:rFonts w:ascii="ＭＳ 明朝" w:hAnsi="ＭＳ 明朝"/>
          <w:szCs w:val="21"/>
          <w:lang w:eastAsia="zh-TW"/>
        </w:rPr>
        <w:br w:type="page"/>
      </w:r>
    </w:p>
    <w:p w14:paraId="179F76FE" w14:textId="77777777" w:rsidR="000D0F83" w:rsidRPr="00082387" w:rsidRDefault="00657824" w:rsidP="000D0F83">
      <w:pPr>
        <w:spacing w:before="178" w:line="0" w:lineRule="atLeast"/>
        <w:rPr>
          <w:rFonts w:ascii="ＭＳ 明朝" w:hAnsi="ＭＳ 明朝"/>
          <w:szCs w:val="21"/>
        </w:rPr>
      </w:pPr>
      <w:r>
        <w:rPr>
          <w:rFonts w:ascii="ＭＳ 明朝" w:hAnsi="ＭＳ 明朝" w:hint="eastAsia"/>
          <w:szCs w:val="21"/>
        </w:rPr>
        <w:lastRenderedPageBreak/>
        <w:t>【</w:t>
      </w:r>
      <w:bookmarkStart w:id="0" w:name="_Hlk221617500"/>
      <w:bookmarkEnd w:id="0"/>
      <w:r w:rsidR="000D0F83">
        <w:rPr>
          <w:rFonts w:ascii="ＭＳ 明朝" w:hAnsi="ＭＳ 明朝" w:hint="eastAsia"/>
          <w:szCs w:val="21"/>
        </w:rPr>
        <w:t>補助金の受領を購入業者</w:t>
      </w:r>
      <w:r w:rsidR="000D0F83" w:rsidRPr="00082387">
        <w:rPr>
          <w:rFonts w:ascii="ＭＳ 明朝" w:hAnsi="ＭＳ 明朝" w:hint="eastAsia"/>
          <w:szCs w:val="21"/>
        </w:rPr>
        <w:t>又は社会福祉法人岐阜県社会福祉協議会に委任する場合に記載】（裏面）</w:t>
      </w:r>
    </w:p>
    <w:p w14:paraId="5BA4A0B3" w14:textId="77777777" w:rsidR="000D0F83" w:rsidRPr="00082387" w:rsidRDefault="000D0F83" w:rsidP="000D0F83">
      <w:pPr>
        <w:spacing w:before="178" w:line="0" w:lineRule="atLeast"/>
        <w:ind w:right="840"/>
        <w:rPr>
          <w:rFonts w:ascii="ＭＳ 明朝" w:hAnsi="ＭＳ 明朝"/>
          <w:szCs w:val="21"/>
        </w:rPr>
      </w:pPr>
    </w:p>
    <w:p w14:paraId="55B5D63B" w14:textId="77777777" w:rsidR="000D0F83" w:rsidRDefault="000D0F83" w:rsidP="000D0F83">
      <w:pPr>
        <w:spacing w:before="178" w:line="0" w:lineRule="atLeast"/>
        <w:ind w:right="840" w:firstLineChars="100" w:firstLine="210"/>
        <w:rPr>
          <w:rFonts w:ascii="ＭＳ 明朝" w:hAnsi="ＭＳ 明朝"/>
          <w:szCs w:val="21"/>
        </w:rPr>
      </w:pPr>
      <w:r>
        <w:rPr>
          <w:rFonts w:ascii="ＭＳ 明朝" w:hAnsi="ＭＳ 明朝" w:hint="eastAsia"/>
          <w:szCs w:val="21"/>
        </w:rPr>
        <w:t>岐阜県知事　様</w:t>
      </w:r>
    </w:p>
    <w:p w14:paraId="3BE88228" w14:textId="77777777" w:rsidR="000D0F83" w:rsidRDefault="000D0F83" w:rsidP="000D0F83">
      <w:pPr>
        <w:spacing w:before="178" w:line="0" w:lineRule="atLeast"/>
        <w:ind w:right="840" w:firstLineChars="100" w:firstLine="210"/>
        <w:rPr>
          <w:rFonts w:ascii="ＭＳ 明朝" w:hAnsi="ＭＳ 明朝"/>
          <w:szCs w:val="21"/>
        </w:rPr>
      </w:pPr>
    </w:p>
    <w:p w14:paraId="61D60182" w14:textId="77777777" w:rsidR="000D0F83" w:rsidRDefault="000D0F83" w:rsidP="000D0F83">
      <w:pPr>
        <w:spacing w:before="178" w:line="0" w:lineRule="atLeast"/>
        <w:ind w:right="840" w:firstLineChars="100" w:firstLine="210"/>
        <w:rPr>
          <w:rFonts w:ascii="ＭＳ 明朝" w:hAnsi="ＭＳ 明朝"/>
          <w:szCs w:val="21"/>
        </w:rPr>
      </w:pPr>
      <w:r>
        <w:rPr>
          <w:rFonts w:ascii="ＭＳ 明朝" w:hAnsi="ＭＳ 明朝" w:hint="eastAsia"/>
          <w:szCs w:val="21"/>
        </w:rPr>
        <w:t xml:space="preserve">　　　　　　　　　（受任者）</w:t>
      </w:r>
    </w:p>
    <w:p w14:paraId="6A04D548" w14:textId="77777777" w:rsidR="000D0F83" w:rsidRDefault="000D0F83" w:rsidP="000D0F83">
      <w:pPr>
        <w:spacing w:before="178" w:line="0" w:lineRule="atLeast"/>
        <w:ind w:right="1680" w:firstLineChars="1100" w:firstLine="2310"/>
        <w:rPr>
          <w:rFonts w:ascii="ＭＳ 明朝" w:hAnsi="ＭＳ 明朝"/>
          <w:szCs w:val="21"/>
        </w:rPr>
      </w:pPr>
      <w:r>
        <w:rPr>
          <w:rFonts w:ascii="ＭＳ 明朝" w:hAnsi="ＭＳ 明朝" w:hint="eastAsia"/>
          <w:szCs w:val="21"/>
        </w:rPr>
        <w:t>受任者の住所：</w:t>
      </w:r>
    </w:p>
    <w:p w14:paraId="56770B10" w14:textId="77777777" w:rsidR="000D0F83" w:rsidRPr="00082387" w:rsidRDefault="000D0F83" w:rsidP="000D0F83">
      <w:pPr>
        <w:spacing w:before="178" w:line="0" w:lineRule="atLeast"/>
        <w:ind w:right="1680" w:firstLineChars="400" w:firstLine="840"/>
      </w:pPr>
      <w:r w:rsidRPr="00082387">
        <w:rPr>
          <w:noProof/>
        </w:rPr>
        <mc:AlternateContent>
          <mc:Choice Requires="wps">
            <w:drawing>
              <wp:anchor distT="0" distB="0" distL="114300" distR="114300" simplePos="0" relativeHeight="251672576" behindDoc="0" locked="0" layoutInCell="1" allowOverlap="1" wp14:anchorId="433A2300" wp14:editId="285D8839">
                <wp:simplePos x="0" y="0"/>
                <wp:positionH relativeFrom="column">
                  <wp:posOffset>5284874</wp:posOffset>
                </wp:positionH>
                <wp:positionV relativeFrom="paragraph">
                  <wp:posOffset>117359</wp:posOffset>
                </wp:positionV>
                <wp:extent cx="579120" cy="556260"/>
                <wp:effectExtent l="0" t="0" r="11430" b="15240"/>
                <wp:wrapNone/>
                <wp:docPr id="712908731" name="円/楕円 3"/>
                <wp:cNvGraphicFramePr/>
                <a:graphic xmlns:a="http://schemas.openxmlformats.org/drawingml/2006/main">
                  <a:graphicData uri="http://schemas.microsoft.com/office/word/2010/wordprocessingShape">
                    <wps:wsp>
                      <wps:cNvSpPr/>
                      <wps:spPr>
                        <a:xfrm>
                          <a:off x="0" y="0"/>
                          <a:ext cx="579120" cy="556260"/>
                        </a:xfrm>
                        <a:prstGeom prst="ellipse">
                          <a:avLst/>
                        </a:prstGeom>
                        <a:noFill/>
                        <a:ln w="19050" cap="flat" cmpd="sng" algn="ctr">
                          <a:solidFill>
                            <a:srgbClr val="5B9BD5">
                              <a:shade val="50000"/>
                            </a:srgbClr>
                          </a:solidFill>
                          <a:prstDash val="dash"/>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72F7E93D" id="円/楕円 3" o:spid="_x0000_s1026" style="position:absolute;margin-left:416.15pt;margin-top:9.25pt;width:45.6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" filled="f" strokecolor="#41719c" strokeweight="1.5pt">
                <v:stroke dashstyle="dash" joinstyle="miter"/>
              </v:oval>
            </w:pict>
          </mc:Fallback>
        </mc:AlternateContent>
      </w:r>
      <w:r w:rsidRPr="00082387">
        <w:rPr>
          <w:rFonts w:hint="eastAsia"/>
        </w:rPr>
        <w:t>受任者の屋号及び氏名又は</w:t>
      </w:r>
    </w:p>
    <w:p w14:paraId="2FF051D6" w14:textId="77777777" w:rsidR="000D0F83" w:rsidRPr="00082387" w:rsidRDefault="000D0F83" w:rsidP="000D0F83">
      <w:pPr>
        <w:spacing w:before="178" w:line="0" w:lineRule="atLeast"/>
        <w:ind w:right="1680" w:firstLineChars="250" w:firstLine="525"/>
      </w:pPr>
      <w:r w:rsidRPr="00082387">
        <w:rPr>
          <w:rFonts w:hint="eastAsia"/>
        </w:rPr>
        <w:t>法人名及び代表者（又は代理人）</w:t>
      </w:r>
    </w:p>
    <w:p w14:paraId="31803D3C" w14:textId="77777777" w:rsidR="000D0F83" w:rsidRPr="00082387" w:rsidRDefault="000D0F83" w:rsidP="000D0F83">
      <w:pPr>
        <w:spacing w:before="178" w:line="0" w:lineRule="atLeast"/>
        <w:ind w:right="1680" w:firstLineChars="1200" w:firstLine="2520"/>
      </w:pPr>
      <w:r w:rsidRPr="00082387">
        <w:rPr>
          <w:rFonts w:hint="eastAsia"/>
        </w:rPr>
        <w:t>の職・氏名：</w:t>
      </w:r>
    </w:p>
    <w:p w14:paraId="1FB9ED02" w14:textId="77777777" w:rsidR="000D0F83" w:rsidRDefault="000D0F83" w:rsidP="000D0F83">
      <w:pPr>
        <w:spacing w:before="178" w:line="0" w:lineRule="atLeast"/>
        <w:ind w:right="840"/>
        <w:jc w:val="right"/>
        <w:rPr>
          <w:rFonts w:ascii="ＭＳ 明朝" w:hAnsi="ＭＳ 明朝"/>
          <w:szCs w:val="21"/>
        </w:rPr>
      </w:pPr>
    </w:p>
    <w:p w14:paraId="3AC620C5" w14:textId="77777777" w:rsidR="000D0F83" w:rsidRDefault="000D0F83" w:rsidP="000D0F83">
      <w:pPr>
        <w:spacing w:before="178" w:line="0" w:lineRule="atLeast"/>
        <w:ind w:right="840" w:firstLineChars="100" w:firstLine="210"/>
        <w:rPr>
          <w:rFonts w:ascii="ＭＳ 明朝" w:hAnsi="ＭＳ 明朝"/>
          <w:bCs/>
          <w:szCs w:val="21"/>
        </w:rPr>
      </w:pPr>
      <w:r>
        <w:rPr>
          <w:rFonts w:ascii="ＭＳ 明朝" w:hAnsi="ＭＳ 明朝" w:hint="eastAsia"/>
          <w:szCs w:val="21"/>
        </w:rPr>
        <w:t>私は、岐阜県から受ける</w:t>
      </w:r>
      <w:r>
        <w:rPr>
          <w:rFonts w:ascii="ＭＳ 明朝" w:hAnsi="ＭＳ 明朝" w:hint="eastAsia"/>
          <w:bCs/>
          <w:szCs w:val="21"/>
        </w:rPr>
        <w:t>岐阜県生活保護受給世帯エアコン設置費</w:t>
      </w:r>
      <w:r w:rsidRPr="00924ACB">
        <w:rPr>
          <w:rFonts w:ascii="ＭＳ 明朝" w:hAnsi="ＭＳ 明朝" w:hint="eastAsia"/>
          <w:bCs/>
          <w:szCs w:val="21"/>
        </w:rPr>
        <w:t>補助金</w:t>
      </w:r>
      <w:r>
        <w:rPr>
          <w:rFonts w:ascii="ＭＳ 明朝" w:hAnsi="ＭＳ 明朝" w:hint="eastAsia"/>
          <w:bCs/>
          <w:szCs w:val="21"/>
        </w:rPr>
        <w:t>の受領について、上記受任者に委任しています。</w:t>
      </w:r>
    </w:p>
    <w:p w14:paraId="5DE40480" w14:textId="77777777" w:rsidR="000D0F83" w:rsidRPr="00924ACB" w:rsidRDefault="000D0F83" w:rsidP="000D0F83">
      <w:pPr>
        <w:spacing w:before="178" w:line="0" w:lineRule="atLeast"/>
        <w:ind w:right="840" w:firstLineChars="100" w:firstLine="210"/>
        <w:rPr>
          <w:rFonts w:ascii="ＭＳ 明朝" w:hAnsi="ＭＳ 明朝"/>
          <w:szCs w:val="21"/>
        </w:rPr>
      </w:pPr>
    </w:p>
    <w:p w14:paraId="0F8D81AA" w14:textId="77777777" w:rsidR="000D0F83" w:rsidRDefault="000D0F83" w:rsidP="000D0F83">
      <w:pPr>
        <w:spacing w:before="178" w:line="0" w:lineRule="atLeast"/>
        <w:ind w:right="840"/>
        <w:jc w:val="right"/>
        <w:rPr>
          <w:rFonts w:ascii="ＭＳ 明朝" w:hAnsi="ＭＳ 明朝"/>
          <w:szCs w:val="21"/>
        </w:rPr>
      </w:pPr>
      <w:r>
        <w:rPr>
          <w:rFonts w:ascii="ＭＳ 明朝" w:hAnsi="ＭＳ 明朝" w:hint="eastAsia"/>
          <w:szCs w:val="21"/>
        </w:rPr>
        <w:t>令和　　年　　月　　日</w:t>
      </w:r>
    </w:p>
    <w:p w14:paraId="42B3FE18" w14:textId="77777777" w:rsidR="000D0F83" w:rsidRDefault="000D0F83" w:rsidP="000D0F83">
      <w:pPr>
        <w:spacing w:before="178" w:line="0" w:lineRule="atLeast"/>
        <w:ind w:right="840"/>
        <w:jc w:val="right"/>
        <w:rPr>
          <w:rFonts w:ascii="ＭＳ 明朝" w:hAnsi="ＭＳ 明朝"/>
          <w:szCs w:val="21"/>
        </w:rPr>
      </w:pPr>
    </w:p>
    <w:p w14:paraId="0E27C66C" w14:textId="77777777" w:rsidR="000D0F83" w:rsidRDefault="000D0F83" w:rsidP="000D0F83">
      <w:pPr>
        <w:spacing w:before="178" w:line="0" w:lineRule="atLeast"/>
        <w:ind w:right="840"/>
        <w:rPr>
          <w:rFonts w:ascii="ＭＳ 明朝" w:hAnsi="ＭＳ 明朝"/>
          <w:szCs w:val="21"/>
        </w:rPr>
      </w:pPr>
      <w:r>
        <w:rPr>
          <w:rFonts w:ascii="ＭＳ 明朝" w:hAnsi="ＭＳ 明朝" w:hint="eastAsia"/>
          <w:szCs w:val="21"/>
        </w:rPr>
        <w:t xml:space="preserve">　　　　　　　　　　（委任者（申請者））</w:t>
      </w:r>
    </w:p>
    <w:p w14:paraId="26F3DFB3" w14:textId="77777777" w:rsidR="000D0F83" w:rsidRPr="00924ACB" w:rsidRDefault="000D0F83" w:rsidP="000D0F83">
      <w:pPr>
        <w:wordWrap w:val="0"/>
        <w:spacing w:before="178" w:line="0" w:lineRule="atLeast"/>
        <w:ind w:right="840"/>
        <w:jc w:val="right"/>
        <w:rPr>
          <w:rFonts w:ascii="ＭＳ 明朝" w:hAnsi="ＭＳ 明朝"/>
          <w:szCs w:val="21"/>
          <w:u w:val="single"/>
        </w:rPr>
      </w:pPr>
      <w:r>
        <w:rPr>
          <w:noProof/>
        </w:rPr>
        <mc:AlternateContent>
          <mc:Choice Requires="wps">
            <w:drawing>
              <wp:anchor distT="0" distB="0" distL="114300" distR="114300" simplePos="0" relativeHeight="251671552" behindDoc="0" locked="0" layoutInCell="1" allowOverlap="1" wp14:anchorId="273FC8A7" wp14:editId="55016F41">
                <wp:simplePos x="0" y="0"/>
                <wp:positionH relativeFrom="column">
                  <wp:posOffset>5272405</wp:posOffset>
                </wp:positionH>
                <wp:positionV relativeFrom="paragraph">
                  <wp:posOffset>115570</wp:posOffset>
                </wp:positionV>
                <wp:extent cx="579120" cy="548640"/>
                <wp:effectExtent l="0" t="0" r="11430" b="22860"/>
                <wp:wrapNone/>
                <wp:docPr id="1809770607" name="円/楕円 3"/>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9050" cap="flat" cmpd="sng" algn="ctr">
                          <a:solidFill>
                            <a:srgbClr val="5B9BD5">
                              <a:shade val="50000"/>
                            </a:srgbClr>
                          </a:solidFill>
                          <a:prstDash val="dash"/>
                          <a:miter lim="800000"/>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79F12FC8" id="円/楕円 3" o:spid="_x0000_s1026" style="position:absolute;margin-left:415.15pt;margin-top:9.1pt;width:45.6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" filled="f" strokecolor="#41719c" strokeweight="1.5pt">
                <v:stroke dashstyle="dash" joinstyle="miter"/>
              </v:oval>
            </w:pict>
          </mc:Fallback>
        </mc:AlternateContent>
      </w:r>
      <w:r>
        <w:rPr>
          <w:rFonts w:ascii="ＭＳ 明朝" w:hAnsi="ＭＳ 明朝" w:hint="eastAsia"/>
          <w:szCs w:val="21"/>
        </w:rPr>
        <w:t>委任者の住所：</w:t>
      </w:r>
      <w:r w:rsidRPr="008F16E3">
        <w:rPr>
          <w:rFonts w:ascii="ＭＳ 明朝" w:hAnsi="ＭＳ 明朝" w:hint="eastAsia"/>
          <w:szCs w:val="21"/>
          <w:u w:val="single"/>
        </w:rPr>
        <w:t xml:space="preserve">　　　　　　　　　　　　　　　　　　　　　　　　　</w:t>
      </w:r>
    </w:p>
    <w:p w14:paraId="74D98DEC" w14:textId="77777777" w:rsidR="000D0F83" w:rsidRPr="008F16E3" w:rsidRDefault="000D0F83" w:rsidP="000D0F83">
      <w:pPr>
        <w:wordWrap w:val="0"/>
        <w:spacing w:before="178" w:line="0" w:lineRule="atLeast"/>
        <w:ind w:right="840"/>
        <w:jc w:val="right"/>
        <w:rPr>
          <w:rFonts w:ascii="ＭＳ 明朝" w:hAnsi="ＭＳ 明朝"/>
          <w:szCs w:val="21"/>
          <w:u w:val="single"/>
        </w:rPr>
      </w:pPr>
      <w:r>
        <w:rPr>
          <w:rFonts w:ascii="ＭＳ 明朝" w:hAnsi="ＭＳ 明朝" w:hint="eastAsia"/>
          <w:szCs w:val="21"/>
        </w:rPr>
        <w:t>氏名：</w:t>
      </w:r>
      <w:r w:rsidRPr="008F16E3">
        <w:rPr>
          <w:rFonts w:ascii="ＭＳ 明朝" w:hAnsi="ＭＳ 明朝" w:hint="eastAsia"/>
          <w:szCs w:val="21"/>
          <w:u w:val="single"/>
        </w:rPr>
        <w:t xml:space="preserve">　　　　　　　　　　　　　　　　　　　　　　　　　</w:t>
      </w:r>
    </w:p>
    <w:p w14:paraId="592683E7" w14:textId="77777777" w:rsidR="000D0F83" w:rsidRPr="004E448B" w:rsidRDefault="000D0F83" w:rsidP="000D0F83">
      <w:pPr>
        <w:rPr>
          <w:rFonts w:ascii="ＭＳ 明朝" w:hAnsi="ＭＳ 明朝"/>
          <w:szCs w:val="21"/>
        </w:rPr>
      </w:pPr>
    </w:p>
    <w:p w14:paraId="359F27C9" w14:textId="77777777" w:rsidR="000D0F83" w:rsidRPr="00082387" w:rsidRDefault="000D0F83" w:rsidP="000D0F83">
      <w:pPr>
        <w:rPr>
          <w:rFonts w:ascii="ＭＳ 明朝" w:hAnsi="ＭＳ 明朝"/>
          <w:szCs w:val="21"/>
        </w:rPr>
      </w:pPr>
      <w:r>
        <w:rPr>
          <w:rFonts w:ascii="ＭＳ 明朝" w:hAnsi="ＭＳ 明朝" w:hint="eastAsia"/>
          <w:szCs w:val="21"/>
        </w:rPr>
        <w:t>※</w:t>
      </w:r>
      <w:r w:rsidRPr="00082387">
        <w:rPr>
          <w:rFonts w:ascii="ＭＳ 明朝" w:hAnsi="ＭＳ 明朝" w:hint="eastAsia"/>
          <w:szCs w:val="21"/>
        </w:rPr>
        <w:t>受任者が法人の場合は、法人名及び代表者名を記載</w:t>
      </w:r>
    </w:p>
    <w:p w14:paraId="35C60EF4" w14:textId="77777777" w:rsidR="000D0F83" w:rsidRPr="00082387" w:rsidRDefault="000D0F83" w:rsidP="000D0F83">
      <w:pPr>
        <w:rPr>
          <w:rFonts w:ascii="ＭＳ 明朝" w:hAnsi="ＭＳ 明朝"/>
          <w:szCs w:val="21"/>
        </w:rPr>
      </w:pPr>
      <w:r w:rsidRPr="00082387">
        <w:rPr>
          <w:rFonts w:ascii="ＭＳ 明朝" w:hAnsi="ＭＳ 明朝" w:hint="eastAsia"/>
          <w:szCs w:val="21"/>
        </w:rPr>
        <w:t>※受任者が個人の場合は取引に用いる印鑑を、法人の場合は代表者又は代理人の印を押印</w:t>
      </w:r>
    </w:p>
    <w:p w14:paraId="0A3884AE" w14:textId="77777777" w:rsidR="000D0F83" w:rsidRPr="00082387" w:rsidRDefault="000D0F83" w:rsidP="000D0F83">
      <w:pPr>
        <w:rPr>
          <w:rFonts w:ascii="ＭＳ 明朝" w:hAnsi="ＭＳ 明朝"/>
          <w:szCs w:val="21"/>
        </w:rPr>
      </w:pPr>
      <w:r w:rsidRPr="00082387">
        <w:rPr>
          <w:rFonts w:ascii="ＭＳ 明朝" w:hAnsi="ＭＳ 明朝" w:hint="eastAsia"/>
          <w:szCs w:val="21"/>
        </w:rPr>
        <w:t>※申請者は、署名又は記名押印してください。</w:t>
      </w:r>
    </w:p>
    <w:p w14:paraId="75386652" w14:textId="77777777" w:rsidR="000D0F83" w:rsidRPr="002534E2" w:rsidRDefault="000D0F83" w:rsidP="000D0F83">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0D0F83" w:rsidRPr="00173230" w14:paraId="7C35CCC7" w14:textId="77777777" w:rsidTr="00E53335">
        <w:trPr>
          <w:trHeight w:val="79"/>
        </w:trPr>
        <w:tc>
          <w:tcPr>
            <w:tcW w:w="9241" w:type="dxa"/>
            <w:tcBorders>
              <w:bottom w:val="single" w:sz="4" w:space="0" w:color="auto"/>
            </w:tcBorders>
            <w:shd w:val="clear" w:color="auto" w:fill="auto"/>
            <w:vAlign w:val="center"/>
          </w:tcPr>
          <w:p w14:paraId="0FBA615C" w14:textId="77777777" w:rsidR="000D0F83" w:rsidRPr="00173230" w:rsidRDefault="000D0F83" w:rsidP="00E53335">
            <w:pPr>
              <w:snapToGrid w:val="0"/>
              <w:spacing w:before="178"/>
              <w:jc w:val="center"/>
              <w:rPr>
                <w:rFonts w:ascii="ＭＳ 明朝" w:hAnsi="ＭＳ 明朝"/>
                <w:sz w:val="22"/>
                <w:szCs w:val="22"/>
              </w:rPr>
            </w:pPr>
            <w:r w:rsidRPr="00173230">
              <w:rPr>
                <w:rFonts w:ascii="ＭＳ 明朝" w:hAnsi="ＭＳ 明朝" w:hint="eastAsia"/>
                <w:sz w:val="22"/>
                <w:szCs w:val="22"/>
              </w:rPr>
              <w:t>補助</w:t>
            </w:r>
            <w:r>
              <w:rPr>
                <w:rFonts w:ascii="ＭＳ 明朝" w:hAnsi="ＭＳ 明朝" w:hint="eastAsia"/>
                <w:sz w:val="22"/>
                <w:szCs w:val="22"/>
              </w:rPr>
              <w:t>対象世帯</w:t>
            </w:r>
          </w:p>
        </w:tc>
      </w:tr>
      <w:tr w:rsidR="000D0F83" w:rsidRPr="00173230" w14:paraId="4A378F99" w14:textId="77777777" w:rsidTr="00E53335">
        <w:trPr>
          <w:trHeight w:val="3980"/>
        </w:trPr>
        <w:tc>
          <w:tcPr>
            <w:tcW w:w="9241" w:type="dxa"/>
            <w:shd w:val="clear" w:color="auto" w:fill="auto"/>
          </w:tcPr>
          <w:p w14:paraId="36FDDDA3" w14:textId="77777777" w:rsidR="000D0F83" w:rsidRPr="00BE70F2" w:rsidRDefault="000D0F83" w:rsidP="00E53335">
            <w:pPr>
              <w:spacing w:before="178" w:line="300" w:lineRule="exact"/>
              <w:ind w:firstLineChars="100" w:firstLine="220"/>
              <w:rPr>
                <w:rFonts w:ascii="ＭＳ 明朝" w:hAnsi="ＭＳ 明朝"/>
                <w:sz w:val="22"/>
                <w:szCs w:val="22"/>
              </w:rPr>
            </w:pPr>
            <w:r>
              <w:rPr>
                <w:rFonts w:ascii="ＭＳ 明朝" w:hAnsi="ＭＳ 明朝" w:hint="eastAsia"/>
                <w:sz w:val="22"/>
                <w:szCs w:val="22"/>
              </w:rPr>
              <w:t>申請時に</w:t>
            </w:r>
            <w:r w:rsidRPr="00BE70F2">
              <w:rPr>
                <w:rFonts w:ascii="ＭＳ 明朝" w:hAnsi="ＭＳ 明朝" w:hint="eastAsia"/>
                <w:sz w:val="22"/>
                <w:szCs w:val="22"/>
              </w:rPr>
              <w:t>次の</w:t>
            </w:r>
            <w:r>
              <w:rPr>
                <w:rFonts w:ascii="ＭＳ 明朝" w:hAnsi="ＭＳ 明朝" w:hint="eastAsia"/>
                <w:sz w:val="22"/>
                <w:szCs w:val="22"/>
              </w:rPr>
              <w:t>要件</w:t>
            </w:r>
            <w:r w:rsidRPr="00BE70F2">
              <w:rPr>
                <w:rFonts w:ascii="ＭＳ 明朝" w:hAnsi="ＭＳ 明朝" w:hint="eastAsia"/>
                <w:sz w:val="22"/>
                <w:szCs w:val="22"/>
              </w:rPr>
              <w:t>を全て満たす</w:t>
            </w:r>
            <w:r>
              <w:rPr>
                <w:rFonts w:ascii="ＭＳ 明朝" w:hAnsi="ＭＳ 明朝" w:hint="eastAsia"/>
                <w:sz w:val="22"/>
                <w:szCs w:val="22"/>
              </w:rPr>
              <w:t>者</w:t>
            </w:r>
          </w:p>
          <w:p w14:paraId="442C8D0F" w14:textId="77777777" w:rsidR="000D0F83" w:rsidRDefault="000D0F83" w:rsidP="00E53335">
            <w:pPr>
              <w:pStyle w:val="af"/>
              <w:ind w:leftChars="100" w:left="210"/>
              <w:rPr>
                <w:rFonts w:ascii="ＭＳ 明朝" w:hAnsi="ＭＳ 明朝" w:cs="ＭＳ 明朝"/>
                <w:bCs/>
                <w:kern w:val="0"/>
                <w:szCs w:val="21"/>
              </w:rPr>
            </w:pPr>
            <w:r>
              <w:rPr>
                <w:rFonts w:ascii="ＭＳ 明朝" w:hAnsi="ＭＳ 明朝" w:cs="ＭＳ 明朝" w:hint="eastAsia"/>
                <w:bCs/>
                <w:kern w:val="0"/>
                <w:szCs w:val="21"/>
              </w:rPr>
              <w:t>ただし、知事が必要と認めた場合は、この限りでない。</w:t>
            </w:r>
          </w:p>
          <w:p w14:paraId="7C2C3FED" w14:textId="77777777" w:rsidR="000D0F83" w:rsidRPr="00397300" w:rsidRDefault="000D0F83" w:rsidP="00E53335">
            <w:pPr>
              <w:spacing w:before="240" w:line="300" w:lineRule="exact"/>
              <w:ind w:left="220" w:hangingChars="100" w:hanging="220"/>
              <w:rPr>
                <w:rFonts w:ascii="ＭＳ 明朝" w:hAnsi="ＭＳ 明朝"/>
                <w:bCs/>
                <w:sz w:val="22"/>
                <w:szCs w:val="22"/>
              </w:rPr>
            </w:pPr>
            <w:r w:rsidRPr="00397300">
              <w:rPr>
                <w:rFonts w:ascii="ＭＳ 明朝" w:hAnsi="ＭＳ 明朝" w:hint="eastAsia"/>
                <w:bCs/>
                <w:sz w:val="22"/>
                <w:szCs w:val="22"/>
              </w:rPr>
              <w:t>１</w:t>
            </w:r>
            <w:r>
              <w:rPr>
                <w:rFonts w:ascii="ＭＳ 明朝" w:hAnsi="ＭＳ 明朝" w:hint="eastAsia"/>
                <w:bCs/>
                <w:sz w:val="22"/>
                <w:szCs w:val="22"/>
              </w:rPr>
              <w:t xml:space="preserve">　</w:t>
            </w:r>
            <w:r w:rsidRPr="00397300">
              <w:rPr>
                <w:rFonts w:ascii="ＭＳ 明朝" w:hAnsi="ＭＳ 明朝"/>
                <w:bCs/>
                <w:sz w:val="22"/>
                <w:szCs w:val="22"/>
              </w:rPr>
              <w:t>岐阜</w:t>
            </w:r>
            <w:r>
              <w:rPr>
                <w:rFonts w:ascii="ＭＳ 明朝" w:hAnsi="ＭＳ 明朝" w:hint="eastAsia"/>
                <w:bCs/>
                <w:sz w:val="22"/>
                <w:szCs w:val="22"/>
              </w:rPr>
              <w:t>県内の保護の実施機関から保護を受けている生活保護受給世帯であること。</w:t>
            </w:r>
          </w:p>
          <w:p w14:paraId="489D723D" w14:textId="77777777" w:rsidR="000D0F83" w:rsidRPr="00397300" w:rsidRDefault="000D0F83" w:rsidP="00E53335">
            <w:pPr>
              <w:spacing w:before="240" w:line="300" w:lineRule="exact"/>
              <w:ind w:left="220" w:hangingChars="100" w:hanging="220"/>
              <w:rPr>
                <w:rFonts w:ascii="ＭＳ 明朝" w:hAnsi="ＭＳ 明朝"/>
                <w:sz w:val="22"/>
                <w:szCs w:val="22"/>
              </w:rPr>
            </w:pPr>
            <w:r>
              <w:rPr>
                <w:rFonts w:ascii="ＭＳ 明朝" w:hAnsi="ＭＳ 明朝" w:hint="eastAsia"/>
                <w:sz w:val="22"/>
                <w:szCs w:val="22"/>
              </w:rPr>
              <w:t xml:space="preserve">２　</w:t>
            </w:r>
            <w:r w:rsidRPr="00397300">
              <w:rPr>
                <w:rFonts w:ascii="ＭＳ 明朝" w:hAnsi="ＭＳ 明朝"/>
                <w:sz w:val="22"/>
                <w:szCs w:val="22"/>
              </w:rPr>
              <w:t>生活保護法による保護の実施要領について（昭和38年４月１日社発第246号厚生省</w:t>
            </w:r>
            <w:r w:rsidRPr="00397300">
              <w:rPr>
                <w:rFonts w:ascii="ＭＳ 明朝" w:hAnsi="ＭＳ 明朝" w:hint="eastAsia"/>
                <w:sz w:val="22"/>
                <w:szCs w:val="22"/>
              </w:rPr>
              <w:t>社会局長通知）第７－２（６）ウの規定による冷房器具の購入に要する支給を受けることができない世帯であること。</w:t>
            </w:r>
          </w:p>
          <w:p w14:paraId="5B3473D6" w14:textId="77777777" w:rsidR="000D0F83" w:rsidRDefault="000D0F83" w:rsidP="00E53335">
            <w:pPr>
              <w:spacing w:before="240" w:line="300" w:lineRule="exact"/>
              <w:ind w:left="210" w:hangingChars="100" w:hanging="210"/>
              <w:rPr>
                <w:color w:val="FF0000"/>
              </w:rPr>
            </w:pPr>
            <w:r>
              <w:rPr>
                <w:rFonts w:hint="eastAsia"/>
              </w:rPr>
              <w:t>３　稼働可能なエアコンが自宅にないこと。</w:t>
            </w:r>
          </w:p>
          <w:p w14:paraId="064CC53E" w14:textId="77777777" w:rsidR="000D0F83" w:rsidRPr="006454C3" w:rsidRDefault="000D0F83" w:rsidP="00E53335">
            <w:pPr>
              <w:spacing w:before="240" w:line="300" w:lineRule="exact"/>
              <w:ind w:left="210" w:hangingChars="100" w:hanging="210"/>
            </w:pPr>
            <w:r>
              <w:rPr>
                <w:rFonts w:hint="eastAsia"/>
              </w:rPr>
              <w:t>４</w:t>
            </w:r>
            <w:r w:rsidRPr="005C0379">
              <w:rPr>
                <w:rFonts w:hint="eastAsia"/>
              </w:rPr>
              <w:t xml:space="preserve">　本事業の補助を受けたことがないこと。</w:t>
            </w:r>
          </w:p>
        </w:tc>
      </w:tr>
    </w:tbl>
    <w:p w14:paraId="63EC5390" w14:textId="508CC3A3" w:rsidR="00AC26A1" w:rsidRPr="000D0F83" w:rsidRDefault="00AC26A1" w:rsidP="000D0F83">
      <w:pPr>
        <w:spacing w:before="178" w:line="0" w:lineRule="atLeast"/>
        <w:ind w:right="840"/>
        <w:rPr>
          <w:rFonts w:ascii="ＭＳ 明朝" w:hAnsi="ＭＳ 明朝" w:hint="eastAsia"/>
          <w:szCs w:val="21"/>
        </w:rPr>
      </w:pPr>
    </w:p>
    <w:sectPr w:rsidR="00AC26A1" w:rsidRPr="000D0F83"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A13E" w14:textId="77777777" w:rsidR="00B732E6" w:rsidRDefault="00B732E6" w:rsidP="0018698B">
      <w:r>
        <w:separator/>
      </w:r>
    </w:p>
  </w:endnote>
  <w:endnote w:type="continuationSeparator" w:id="0">
    <w:p w14:paraId="1A8213FC" w14:textId="77777777" w:rsidR="00B732E6" w:rsidRDefault="00B732E6"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8FDA" w14:textId="77777777" w:rsidR="00B732E6" w:rsidRDefault="00B732E6" w:rsidP="0018698B">
      <w:r>
        <w:separator/>
      </w:r>
    </w:p>
  </w:footnote>
  <w:footnote w:type="continuationSeparator" w:id="0">
    <w:p w14:paraId="2CAEB16E" w14:textId="77777777" w:rsidR="00B732E6" w:rsidRDefault="00B732E6"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16656"/>
    <w:multiLevelType w:val="hybridMultilevel"/>
    <w:tmpl w:val="0E66C8C2"/>
    <w:lvl w:ilvl="0" w:tplc="DBF4A8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A0CF6"/>
    <w:multiLevelType w:val="hybridMultilevel"/>
    <w:tmpl w:val="246C84D8"/>
    <w:lvl w:ilvl="0" w:tplc="034CEFF8">
      <w:numFmt w:val="japaneseCounting"/>
      <w:lvlText w:val="第%1条"/>
      <w:lvlJc w:val="left"/>
      <w:pPr>
        <w:ind w:left="840" w:hanging="840"/>
      </w:pPr>
      <w:rPr>
        <w:rFonts w:hint="default"/>
      </w:rPr>
    </w:lvl>
    <w:lvl w:ilvl="1" w:tplc="F4BEBF8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3E240B"/>
    <w:multiLevelType w:val="hybridMultilevel"/>
    <w:tmpl w:val="5F9A302A"/>
    <w:lvl w:ilvl="0" w:tplc="C9A096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3"/>
  </w:num>
  <w:num w:numId="2" w16cid:durableId="362481144">
    <w:abstractNumId w:val="2"/>
  </w:num>
  <w:num w:numId="3" w16cid:durableId="1972394457">
    <w:abstractNumId w:val="9"/>
  </w:num>
  <w:num w:numId="4" w16cid:durableId="1919554285">
    <w:abstractNumId w:val="14"/>
  </w:num>
  <w:num w:numId="5" w16cid:durableId="1722174304">
    <w:abstractNumId w:val="1"/>
  </w:num>
  <w:num w:numId="6" w16cid:durableId="1495951013">
    <w:abstractNumId w:val="3"/>
  </w:num>
  <w:num w:numId="7" w16cid:durableId="1998342351">
    <w:abstractNumId w:val="12"/>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5"/>
  </w:num>
  <w:num w:numId="14" w16cid:durableId="1052463272">
    <w:abstractNumId w:val="10"/>
  </w:num>
  <w:num w:numId="15" w16cid:durableId="712734733">
    <w:abstractNumId w:val="8"/>
  </w:num>
  <w:num w:numId="16" w16cid:durableId="1553887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02811"/>
    <w:rsid w:val="00005830"/>
    <w:rsid w:val="000113C4"/>
    <w:rsid w:val="00016DC0"/>
    <w:rsid w:val="000220E2"/>
    <w:rsid w:val="0002602F"/>
    <w:rsid w:val="00046BEC"/>
    <w:rsid w:val="00052D8C"/>
    <w:rsid w:val="00055BC0"/>
    <w:rsid w:val="00057ED2"/>
    <w:rsid w:val="00060649"/>
    <w:rsid w:val="0006115D"/>
    <w:rsid w:val="00064DA0"/>
    <w:rsid w:val="00067124"/>
    <w:rsid w:val="00067913"/>
    <w:rsid w:val="000710EE"/>
    <w:rsid w:val="0007256E"/>
    <w:rsid w:val="00076668"/>
    <w:rsid w:val="00082040"/>
    <w:rsid w:val="000A0726"/>
    <w:rsid w:val="000C3539"/>
    <w:rsid w:val="000C5E42"/>
    <w:rsid w:val="000D0F83"/>
    <w:rsid w:val="00103DDE"/>
    <w:rsid w:val="00105F66"/>
    <w:rsid w:val="0010657C"/>
    <w:rsid w:val="00110B63"/>
    <w:rsid w:val="00127886"/>
    <w:rsid w:val="001406B5"/>
    <w:rsid w:val="001449EE"/>
    <w:rsid w:val="00144B6A"/>
    <w:rsid w:val="00154257"/>
    <w:rsid w:val="00156610"/>
    <w:rsid w:val="0016697A"/>
    <w:rsid w:val="00173230"/>
    <w:rsid w:val="001760D7"/>
    <w:rsid w:val="0018144D"/>
    <w:rsid w:val="00182582"/>
    <w:rsid w:val="001863F9"/>
    <w:rsid w:val="0018698B"/>
    <w:rsid w:val="00194333"/>
    <w:rsid w:val="001C3867"/>
    <w:rsid w:val="001C5CEA"/>
    <w:rsid w:val="001C7422"/>
    <w:rsid w:val="001C7C17"/>
    <w:rsid w:val="001D244B"/>
    <w:rsid w:val="001D2E8B"/>
    <w:rsid w:val="001D6413"/>
    <w:rsid w:val="001E131B"/>
    <w:rsid w:val="001E17B5"/>
    <w:rsid w:val="001E7C26"/>
    <w:rsid w:val="001F16CF"/>
    <w:rsid w:val="001F3DD2"/>
    <w:rsid w:val="001F6FB8"/>
    <w:rsid w:val="002002F9"/>
    <w:rsid w:val="002049FB"/>
    <w:rsid w:val="00212930"/>
    <w:rsid w:val="002241DF"/>
    <w:rsid w:val="00226369"/>
    <w:rsid w:val="00234D32"/>
    <w:rsid w:val="00240574"/>
    <w:rsid w:val="0025062E"/>
    <w:rsid w:val="00250E4A"/>
    <w:rsid w:val="002534E2"/>
    <w:rsid w:val="0026084C"/>
    <w:rsid w:val="002704F4"/>
    <w:rsid w:val="00286B65"/>
    <w:rsid w:val="00287F6F"/>
    <w:rsid w:val="002A02D8"/>
    <w:rsid w:val="002A1684"/>
    <w:rsid w:val="002A5850"/>
    <w:rsid w:val="002A7C52"/>
    <w:rsid w:val="002B748B"/>
    <w:rsid w:val="002D756D"/>
    <w:rsid w:val="002F2FEB"/>
    <w:rsid w:val="002F3EC3"/>
    <w:rsid w:val="00307F99"/>
    <w:rsid w:val="00315406"/>
    <w:rsid w:val="00345B43"/>
    <w:rsid w:val="0034672D"/>
    <w:rsid w:val="00346942"/>
    <w:rsid w:val="003554CF"/>
    <w:rsid w:val="00360188"/>
    <w:rsid w:val="003601DF"/>
    <w:rsid w:val="00365704"/>
    <w:rsid w:val="00374658"/>
    <w:rsid w:val="00375CDC"/>
    <w:rsid w:val="00381D88"/>
    <w:rsid w:val="003865F9"/>
    <w:rsid w:val="0038663C"/>
    <w:rsid w:val="00386836"/>
    <w:rsid w:val="00395CCC"/>
    <w:rsid w:val="00397300"/>
    <w:rsid w:val="003A02DB"/>
    <w:rsid w:val="003B2CF6"/>
    <w:rsid w:val="003C104A"/>
    <w:rsid w:val="003C2B9D"/>
    <w:rsid w:val="003C34A1"/>
    <w:rsid w:val="003C48E5"/>
    <w:rsid w:val="003C74E1"/>
    <w:rsid w:val="003D3A6C"/>
    <w:rsid w:val="003E1B0B"/>
    <w:rsid w:val="003E7CFD"/>
    <w:rsid w:val="003F2E17"/>
    <w:rsid w:val="00400281"/>
    <w:rsid w:val="00414940"/>
    <w:rsid w:val="004156EF"/>
    <w:rsid w:val="00423125"/>
    <w:rsid w:val="004250E9"/>
    <w:rsid w:val="004325AF"/>
    <w:rsid w:val="00432EE2"/>
    <w:rsid w:val="00436E1E"/>
    <w:rsid w:val="00440F94"/>
    <w:rsid w:val="0044302B"/>
    <w:rsid w:val="004453C1"/>
    <w:rsid w:val="00447F0C"/>
    <w:rsid w:val="0046206E"/>
    <w:rsid w:val="00463F2B"/>
    <w:rsid w:val="00472772"/>
    <w:rsid w:val="00484926"/>
    <w:rsid w:val="00490EE3"/>
    <w:rsid w:val="00492F8D"/>
    <w:rsid w:val="004A0B5F"/>
    <w:rsid w:val="004A3ADD"/>
    <w:rsid w:val="004B42C1"/>
    <w:rsid w:val="004B53A0"/>
    <w:rsid w:val="004B7063"/>
    <w:rsid w:val="004C4684"/>
    <w:rsid w:val="004C6021"/>
    <w:rsid w:val="004D5AC6"/>
    <w:rsid w:val="004D7F24"/>
    <w:rsid w:val="004E1780"/>
    <w:rsid w:val="004E22F5"/>
    <w:rsid w:val="004E448B"/>
    <w:rsid w:val="004F7439"/>
    <w:rsid w:val="00517A34"/>
    <w:rsid w:val="00523D19"/>
    <w:rsid w:val="00534B84"/>
    <w:rsid w:val="00536D85"/>
    <w:rsid w:val="00542A69"/>
    <w:rsid w:val="0055158B"/>
    <w:rsid w:val="00557CC1"/>
    <w:rsid w:val="00557CC6"/>
    <w:rsid w:val="005801BF"/>
    <w:rsid w:val="005B2C6E"/>
    <w:rsid w:val="005B410E"/>
    <w:rsid w:val="005B6DA1"/>
    <w:rsid w:val="005C0379"/>
    <w:rsid w:val="005C048D"/>
    <w:rsid w:val="005C079F"/>
    <w:rsid w:val="005C19DE"/>
    <w:rsid w:val="005C4AB5"/>
    <w:rsid w:val="005C5E0F"/>
    <w:rsid w:val="005D34B9"/>
    <w:rsid w:val="005F1877"/>
    <w:rsid w:val="005F1E45"/>
    <w:rsid w:val="00603A12"/>
    <w:rsid w:val="00604563"/>
    <w:rsid w:val="00604648"/>
    <w:rsid w:val="006116F7"/>
    <w:rsid w:val="0061341B"/>
    <w:rsid w:val="00622167"/>
    <w:rsid w:val="00623552"/>
    <w:rsid w:val="006454C3"/>
    <w:rsid w:val="00647C30"/>
    <w:rsid w:val="00657824"/>
    <w:rsid w:val="00657D15"/>
    <w:rsid w:val="00667994"/>
    <w:rsid w:val="0067221E"/>
    <w:rsid w:val="00696636"/>
    <w:rsid w:val="006C71E4"/>
    <w:rsid w:val="006D3695"/>
    <w:rsid w:val="006D47ED"/>
    <w:rsid w:val="006E3DC7"/>
    <w:rsid w:val="006E628E"/>
    <w:rsid w:val="0070049E"/>
    <w:rsid w:val="00711AC4"/>
    <w:rsid w:val="00712816"/>
    <w:rsid w:val="00713822"/>
    <w:rsid w:val="00717ADF"/>
    <w:rsid w:val="00730816"/>
    <w:rsid w:val="00735700"/>
    <w:rsid w:val="0074211E"/>
    <w:rsid w:val="0074678D"/>
    <w:rsid w:val="00746F2A"/>
    <w:rsid w:val="0074795F"/>
    <w:rsid w:val="00756C0F"/>
    <w:rsid w:val="00760637"/>
    <w:rsid w:val="0078502A"/>
    <w:rsid w:val="00785D4D"/>
    <w:rsid w:val="00793B67"/>
    <w:rsid w:val="00795919"/>
    <w:rsid w:val="007959A5"/>
    <w:rsid w:val="007A1E7A"/>
    <w:rsid w:val="007A6F9E"/>
    <w:rsid w:val="007C03E2"/>
    <w:rsid w:val="007C5E47"/>
    <w:rsid w:val="007D227C"/>
    <w:rsid w:val="007D3CDD"/>
    <w:rsid w:val="007D4D1E"/>
    <w:rsid w:val="007D65B6"/>
    <w:rsid w:val="007E257A"/>
    <w:rsid w:val="007E39A9"/>
    <w:rsid w:val="007E5106"/>
    <w:rsid w:val="007F2BE1"/>
    <w:rsid w:val="008065D4"/>
    <w:rsid w:val="008250CF"/>
    <w:rsid w:val="008360FA"/>
    <w:rsid w:val="00845B4A"/>
    <w:rsid w:val="00851EB2"/>
    <w:rsid w:val="00865FD9"/>
    <w:rsid w:val="00867BC3"/>
    <w:rsid w:val="00885563"/>
    <w:rsid w:val="008875C2"/>
    <w:rsid w:val="008879D1"/>
    <w:rsid w:val="008B10BB"/>
    <w:rsid w:val="008B6EB6"/>
    <w:rsid w:val="008C1457"/>
    <w:rsid w:val="008C28A6"/>
    <w:rsid w:val="008C34D6"/>
    <w:rsid w:val="008C4A8D"/>
    <w:rsid w:val="008D6FCC"/>
    <w:rsid w:val="008D7CA5"/>
    <w:rsid w:val="008E66E4"/>
    <w:rsid w:val="008F16E3"/>
    <w:rsid w:val="008F2951"/>
    <w:rsid w:val="00912E2F"/>
    <w:rsid w:val="0092370D"/>
    <w:rsid w:val="00924ACB"/>
    <w:rsid w:val="0092683B"/>
    <w:rsid w:val="00935CE8"/>
    <w:rsid w:val="00936CD4"/>
    <w:rsid w:val="009401D7"/>
    <w:rsid w:val="00940235"/>
    <w:rsid w:val="00950773"/>
    <w:rsid w:val="009539B5"/>
    <w:rsid w:val="009609F0"/>
    <w:rsid w:val="0096207D"/>
    <w:rsid w:val="00966F6D"/>
    <w:rsid w:val="009732D6"/>
    <w:rsid w:val="00975D2C"/>
    <w:rsid w:val="009823CF"/>
    <w:rsid w:val="00983939"/>
    <w:rsid w:val="00990E68"/>
    <w:rsid w:val="00991F8E"/>
    <w:rsid w:val="0099202B"/>
    <w:rsid w:val="00992B49"/>
    <w:rsid w:val="009B038C"/>
    <w:rsid w:val="009B78B9"/>
    <w:rsid w:val="009C2B0A"/>
    <w:rsid w:val="009C42E5"/>
    <w:rsid w:val="009C621C"/>
    <w:rsid w:val="009C6452"/>
    <w:rsid w:val="009D0164"/>
    <w:rsid w:val="009D3ED6"/>
    <w:rsid w:val="009D51D4"/>
    <w:rsid w:val="009D529E"/>
    <w:rsid w:val="009E18D7"/>
    <w:rsid w:val="009E34B7"/>
    <w:rsid w:val="009E4DCF"/>
    <w:rsid w:val="009E50D1"/>
    <w:rsid w:val="009F0FB5"/>
    <w:rsid w:val="009F4576"/>
    <w:rsid w:val="00A01B31"/>
    <w:rsid w:val="00A01D09"/>
    <w:rsid w:val="00A100B8"/>
    <w:rsid w:val="00A10ADC"/>
    <w:rsid w:val="00A13803"/>
    <w:rsid w:val="00A14A65"/>
    <w:rsid w:val="00A23464"/>
    <w:rsid w:val="00A23F09"/>
    <w:rsid w:val="00A308CD"/>
    <w:rsid w:val="00A367B6"/>
    <w:rsid w:val="00A405A6"/>
    <w:rsid w:val="00A50635"/>
    <w:rsid w:val="00A5356F"/>
    <w:rsid w:val="00A56272"/>
    <w:rsid w:val="00A61EEE"/>
    <w:rsid w:val="00A6461D"/>
    <w:rsid w:val="00A65822"/>
    <w:rsid w:val="00A65C92"/>
    <w:rsid w:val="00A6777E"/>
    <w:rsid w:val="00A71B33"/>
    <w:rsid w:val="00A71B5B"/>
    <w:rsid w:val="00A8422B"/>
    <w:rsid w:val="00A855B6"/>
    <w:rsid w:val="00A8792D"/>
    <w:rsid w:val="00A9245B"/>
    <w:rsid w:val="00A927E7"/>
    <w:rsid w:val="00A93BDE"/>
    <w:rsid w:val="00AA3DC7"/>
    <w:rsid w:val="00AA6300"/>
    <w:rsid w:val="00AB0556"/>
    <w:rsid w:val="00AB6437"/>
    <w:rsid w:val="00AB78C3"/>
    <w:rsid w:val="00AC26A1"/>
    <w:rsid w:val="00AC36DD"/>
    <w:rsid w:val="00AC3BBA"/>
    <w:rsid w:val="00AC7802"/>
    <w:rsid w:val="00AD1D42"/>
    <w:rsid w:val="00AD5896"/>
    <w:rsid w:val="00AD5B74"/>
    <w:rsid w:val="00AE172E"/>
    <w:rsid w:val="00AE4116"/>
    <w:rsid w:val="00AE6183"/>
    <w:rsid w:val="00AE66F9"/>
    <w:rsid w:val="00AE73AF"/>
    <w:rsid w:val="00AF2A16"/>
    <w:rsid w:val="00AF4833"/>
    <w:rsid w:val="00B04E61"/>
    <w:rsid w:val="00B06F5A"/>
    <w:rsid w:val="00B07DE2"/>
    <w:rsid w:val="00B108BB"/>
    <w:rsid w:val="00B13432"/>
    <w:rsid w:val="00B1728B"/>
    <w:rsid w:val="00B21FE6"/>
    <w:rsid w:val="00B25CE8"/>
    <w:rsid w:val="00B25FA6"/>
    <w:rsid w:val="00B26A6D"/>
    <w:rsid w:val="00B33073"/>
    <w:rsid w:val="00B34DCB"/>
    <w:rsid w:val="00B36BBB"/>
    <w:rsid w:val="00B405BF"/>
    <w:rsid w:val="00B5042A"/>
    <w:rsid w:val="00B54DB8"/>
    <w:rsid w:val="00B6036C"/>
    <w:rsid w:val="00B6160F"/>
    <w:rsid w:val="00B62029"/>
    <w:rsid w:val="00B63E3A"/>
    <w:rsid w:val="00B66206"/>
    <w:rsid w:val="00B67159"/>
    <w:rsid w:val="00B67763"/>
    <w:rsid w:val="00B704FB"/>
    <w:rsid w:val="00B70F88"/>
    <w:rsid w:val="00B732E6"/>
    <w:rsid w:val="00B7360F"/>
    <w:rsid w:val="00B836C6"/>
    <w:rsid w:val="00B84800"/>
    <w:rsid w:val="00B93457"/>
    <w:rsid w:val="00B96451"/>
    <w:rsid w:val="00B968D9"/>
    <w:rsid w:val="00B97D27"/>
    <w:rsid w:val="00BA2E55"/>
    <w:rsid w:val="00BA78B2"/>
    <w:rsid w:val="00BB2875"/>
    <w:rsid w:val="00BB3C0E"/>
    <w:rsid w:val="00BB5058"/>
    <w:rsid w:val="00BC3F92"/>
    <w:rsid w:val="00BC4446"/>
    <w:rsid w:val="00BC658B"/>
    <w:rsid w:val="00BE5054"/>
    <w:rsid w:val="00BE70F2"/>
    <w:rsid w:val="00BF52FE"/>
    <w:rsid w:val="00C00C59"/>
    <w:rsid w:val="00C0793A"/>
    <w:rsid w:val="00C1541D"/>
    <w:rsid w:val="00C2698C"/>
    <w:rsid w:val="00C32C7F"/>
    <w:rsid w:val="00C352C2"/>
    <w:rsid w:val="00C365CC"/>
    <w:rsid w:val="00C553EA"/>
    <w:rsid w:val="00C60BB6"/>
    <w:rsid w:val="00C64266"/>
    <w:rsid w:val="00C84501"/>
    <w:rsid w:val="00CA2102"/>
    <w:rsid w:val="00CB0943"/>
    <w:rsid w:val="00CB2D12"/>
    <w:rsid w:val="00CB5D8A"/>
    <w:rsid w:val="00CB79B5"/>
    <w:rsid w:val="00CC7AF5"/>
    <w:rsid w:val="00CE4B97"/>
    <w:rsid w:val="00CF0AB7"/>
    <w:rsid w:val="00CF404C"/>
    <w:rsid w:val="00D10394"/>
    <w:rsid w:val="00D124F4"/>
    <w:rsid w:val="00D148AF"/>
    <w:rsid w:val="00D15CFA"/>
    <w:rsid w:val="00D20336"/>
    <w:rsid w:val="00D34560"/>
    <w:rsid w:val="00D41111"/>
    <w:rsid w:val="00D45D07"/>
    <w:rsid w:val="00D64BB4"/>
    <w:rsid w:val="00D662CA"/>
    <w:rsid w:val="00D66EE7"/>
    <w:rsid w:val="00D70248"/>
    <w:rsid w:val="00D7244A"/>
    <w:rsid w:val="00D8349C"/>
    <w:rsid w:val="00D84CBF"/>
    <w:rsid w:val="00DA6488"/>
    <w:rsid w:val="00DB06FD"/>
    <w:rsid w:val="00DB335E"/>
    <w:rsid w:val="00DC1D9A"/>
    <w:rsid w:val="00DC4F0D"/>
    <w:rsid w:val="00DC75D2"/>
    <w:rsid w:val="00DD2F84"/>
    <w:rsid w:val="00DD58FD"/>
    <w:rsid w:val="00DD593D"/>
    <w:rsid w:val="00DE1555"/>
    <w:rsid w:val="00DE4607"/>
    <w:rsid w:val="00E014A8"/>
    <w:rsid w:val="00E20068"/>
    <w:rsid w:val="00E232C8"/>
    <w:rsid w:val="00E24F5F"/>
    <w:rsid w:val="00E312DE"/>
    <w:rsid w:val="00E3527A"/>
    <w:rsid w:val="00E37548"/>
    <w:rsid w:val="00E42BD0"/>
    <w:rsid w:val="00E455EF"/>
    <w:rsid w:val="00E5527A"/>
    <w:rsid w:val="00E70548"/>
    <w:rsid w:val="00E72F13"/>
    <w:rsid w:val="00E833DA"/>
    <w:rsid w:val="00E941E9"/>
    <w:rsid w:val="00EA6221"/>
    <w:rsid w:val="00EB2DA4"/>
    <w:rsid w:val="00EB44D8"/>
    <w:rsid w:val="00EB67A4"/>
    <w:rsid w:val="00EC1974"/>
    <w:rsid w:val="00EC6CEB"/>
    <w:rsid w:val="00ED01A1"/>
    <w:rsid w:val="00ED2D7A"/>
    <w:rsid w:val="00EE3CA7"/>
    <w:rsid w:val="00EE63D8"/>
    <w:rsid w:val="00EF4446"/>
    <w:rsid w:val="00F16022"/>
    <w:rsid w:val="00F1641D"/>
    <w:rsid w:val="00F16E50"/>
    <w:rsid w:val="00F240B6"/>
    <w:rsid w:val="00F2461D"/>
    <w:rsid w:val="00F32A4C"/>
    <w:rsid w:val="00F3615A"/>
    <w:rsid w:val="00F46C2E"/>
    <w:rsid w:val="00F520D2"/>
    <w:rsid w:val="00F54497"/>
    <w:rsid w:val="00F54E13"/>
    <w:rsid w:val="00F57067"/>
    <w:rsid w:val="00F674BF"/>
    <w:rsid w:val="00F72B0C"/>
    <w:rsid w:val="00F76578"/>
    <w:rsid w:val="00F843AC"/>
    <w:rsid w:val="00F95515"/>
    <w:rsid w:val="00FA38D4"/>
    <w:rsid w:val="00FA534E"/>
    <w:rsid w:val="00FC264E"/>
    <w:rsid w:val="00FC4B4C"/>
    <w:rsid w:val="00FD1755"/>
    <w:rsid w:val="00FD590C"/>
    <w:rsid w:val="00FD6408"/>
    <w:rsid w:val="00FE38D1"/>
    <w:rsid w:val="00FE734C"/>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824"/>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 w:type="character" w:styleId="af4">
    <w:name w:val="annotation reference"/>
    <w:basedOn w:val="a0"/>
    <w:uiPriority w:val="99"/>
    <w:semiHidden/>
    <w:unhideWhenUsed/>
    <w:rsid w:val="004C6021"/>
    <w:rPr>
      <w:sz w:val="18"/>
      <w:szCs w:val="18"/>
    </w:rPr>
  </w:style>
  <w:style w:type="paragraph" w:styleId="af5">
    <w:name w:val="annotation text"/>
    <w:basedOn w:val="a"/>
    <w:link w:val="af6"/>
    <w:uiPriority w:val="99"/>
    <w:unhideWhenUsed/>
    <w:rsid w:val="004C6021"/>
  </w:style>
  <w:style w:type="character" w:customStyle="1" w:styleId="af6">
    <w:name w:val="コメント文字列 (文字)"/>
    <w:basedOn w:val="a0"/>
    <w:link w:val="af5"/>
    <w:uiPriority w:val="99"/>
    <w:rsid w:val="004C6021"/>
    <w:rPr>
      <w:rFonts w:ascii="Century" w:eastAsia="ＭＳ 明朝" w:hAnsi="Century" w:cs="Times New Roman"/>
      <w:szCs w:val="24"/>
    </w:rPr>
  </w:style>
  <w:style w:type="paragraph" w:styleId="af7">
    <w:name w:val="annotation subject"/>
    <w:basedOn w:val="af5"/>
    <w:next w:val="af5"/>
    <w:link w:val="af8"/>
    <w:uiPriority w:val="99"/>
    <w:semiHidden/>
    <w:unhideWhenUsed/>
    <w:rsid w:val="004C6021"/>
    <w:rPr>
      <w:b/>
      <w:bCs/>
    </w:rPr>
  </w:style>
  <w:style w:type="character" w:customStyle="1" w:styleId="af8">
    <w:name w:val="コメント内容 (文字)"/>
    <w:basedOn w:val="af6"/>
    <w:link w:val="af7"/>
    <w:uiPriority w:val="99"/>
    <w:semiHidden/>
    <w:rsid w:val="004C6021"/>
    <w:rPr>
      <w:rFonts w:ascii="Century" w:eastAsia="ＭＳ 明朝" w:hAnsi="Century" w:cs="Times New Roman"/>
      <w:b/>
      <w:bCs/>
      <w:szCs w:val="24"/>
    </w:rPr>
  </w:style>
  <w:style w:type="table" w:customStyle="1" w:styleId="1">
    <w:name w:val="表 (格子)1"/>
    <w:basedOn w:val="a1"/>
    <w:next w:val="a9"/>
    <w:uiPriority w:val="39"/>
    <w:rsid w:val="0092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6115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9276">
      <w:bodyDiv w:val="1"/>
      <w:marLeft w:val="0"/>
      <w:marRight w:val="0"/>
      <w:marTop w:val="0"/>
      <w:marBottom w:val="0"/>
      <w:divBdr>
        <w:top w:val="none" w:sz="0" w:space="0" w:color="auto"/>
        <w:left w:val="none" w:sz="0" w:space="0" w:color="auto"/>
        <w:bottom w:val="none" w:sz="0" w:space="0" w:color="auto"/>
        <w:right w:val="none" w:sz="0" w:space="0" w:color="auto"/>
      </w:divBdr>
    </w:div>
    <w:div w:id="1501508914">
      <w:bodyDiv w:val="1"/>
      <w:marLeft w:val="0"/>
      <w:marRight w:val="0"/>
      <w:marTop w:val="0"/>
      <w:marBottom w:val="0"/>
      <w:divBdr>
        <w:top w:val="none" w:sz="0" w:space="0" w:color="auto"/>
        <w:left w:val="none" w:sz="0" w:space="0" w:color="auto"/>
        <w:bottom w:val="none" w:sz="0" w:space="0" w:color="auto"/>
        <w:right w:val="none" w:sz="0" w:space="0" w:color="auto"/>
      </w:divBdr>
    </w:div>
    <w:div w:id="19926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青山 茜音</cp:lastModifiedBy>
  <cp:revision>60</cp:revision>
  <cp:lastPrinted>2026-03-23T04:41:00Z</cp:lastPrinted>
  <dcterms:created xsi:type="dcterms:W3CDTF">2024-02-27T03:03:00Z</dcterms:created>
  <dcterms:modified xsi:type="dcterms:W3CDTF">2026-05-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